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9C02E5" w:rsidP="009C02E5" w:rsidRDefault="009C02E5" w14:paraId="672A6659" wp14:textId="77777777">
      <w:pPr>
        <w:rPr>
          <w:rFonts w:ascii="Arial" w:hAnsi="Arial" w:cs="Arial"/>
          <w:b/>
          <w:sz w:val="10"/>
          <w:szCs w:val="24"/>
        </w:rPr>
      </w:pPr>
    </w:p>
    <w:p xmlns:wp14="http://schemas.microsoft.com/office/word/2010/wordml" w:rsidR="009C02E5" w:rsidP="009C02E5" w:rsidRDefault="009C02E5" w14:paraId="4CAAABD6" wp14:textId="77777777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i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16"/>
        <w:gridCol w:w="1677"/>
      </w:tblGrid>
      <w:tr xmlns:wp14="http://schemas.microsoft.com/office/word/2010/wordml" w:rsidR="009C02E5" w:rsidTr="009C02E5" w14:paraId="5C1F1334" wp14:textId="77777777">
        <w:tc>
          <w:tcPr>
            <w:tcW w:w="7816" w:type="dxa"/>
          </w:tcPr>
          <w:p w:rsidR="009C02E5" w:rsidRDefault="009C02E5" w14:paraId="0A37501D" wp14:textId="77777777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0"/>
              </w:rPr>
            </w:pPr>
          </w:p>
          <w:p w:rsidR="00EF7B15" w:rsidRDefault="00EF7B15" w14:paraId="0E49377B" wp14:textId="77777777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EF7B15">
              <w:rPr>
                <w:rFonts w:ascii="Arial" w:hAnsi="Arial" w:cs="Arial"/>
                <w:b/>
                <w:bCs/>
              </w:rPr>
              <w:t xml:space="preserve">Procesor </w:t>
            </w:r>
            <w:r w:rsidRPr="00EF7B15">
              <w:rPr>
                <w:rFonts w:ascii="Arial" w:hAnsi="Arial" w:cs="Arial"/>
              </w:rPr>
              <w:t xml:space="preserve">ili </w:t>
            </w:r>
            <w:r w:rsidRPr="00EF7B15">
              <w:rPr>
                <w:rFonts w:ascii="Arial" w:hAnsi="Arial" w:cs="Arial"/>
                <w:b/>
                <w:bCs/>
              </w:rPr>
              <w:t xml:space="preserve">središnja jedinica za obradu podataka </w:t>
            </w:r>
            <w:r w:rsidRPr="00EF7B15">
              <w:rPr>
                <w:rFonts w:ascii="Arial" w:hAnsi="Arial" w:cs="Arial"/>
              </w:rPr>
              <w:t>(</w:t>
            </w:r>
            <w:proofErr w:type="spellStart"/>
            <w:r w:rsidRPr="00EF7B15">
              <w:rPr>
                <w:rFonts w:ascii="Arial" w:hAnsi="Arial" w:cs="Arial"/>
              </w:rPr>
              <w:t>eng</w:t>
            </w:r>
            <w:proofErr w:type="spellEnd"/>
            <w:r w:rsidRPr="00EF7B15">
              <w:rPr>
                <w:rFonts w:ascii="Arial" w:hAnsi="Arial" w:cs="Arial"/>
              </w:rPr>
              <w:t xml:space="preserve">. </w:t>
            </w:r>
            <w:r w:rsidRPr="00EF7B15">
              <w:rPr>
                <w:rFonts w:ascii="Arial" w:hAnsi="Arial" w:cs="Arial"/>
                <w:i/>
                <w:iCs/>
              </w:rPr>
              <w:t xml:space="preserve">CPU, </w:t>
            </w:r>
            <w:r w:rsidRPr="00EF7B15"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Pr="00EF7B15">
              <w:rPr>
                <w:rFonts w:ascii="Arial" w:hAnsi="Arial" w:cs="Arial"/>
                <w:i/>
                <w:iCs/>
              </w:rPr>
              <w:t xml:space="preserve">entral </w:t>
            </w:r>
            <w:r w:rsidRPr="00EF7B15"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EF7B15">
              <w:rPr>
                <w:rFonts w:ascii="Arial" w:hAnsi="Arial" w:cs="Arial"/>
                <w:i/>
                <w:iCs/>
              </w:rPr>
              <w:t xml:space="preserve">rocessing </w:t>
            </w:r>
            <w:proofErr w:type="spellStart"/>
            <w:r w:rsidRPr="00EF7B15">
              <w:rPr>
                <w:rFonts w:ascii="Arial" w:hAnsi="Arial" w:cs="Arial"/>
                <w:b/>
                <w:bCs/>
                <w:i/>
                <w:iCs/>
              </w:rPr>
              <w:t>U</w:t>
            </w:r>
            <w:r w:rsidRPr="00EF7B15">
              <w:rPr>
                <w:rFonts w:ascii="Arial" w:hAnsi="Arial" w:cs="Arial"/>
                <w:i/>
                <w:iCs/>
              </w:rPr>
              <w:t>nit</w:t>
            </w:r>
            <w:proofErr w:type="spellEnd"/>
            <w:r w:rsidRPr="00EF7B15">
              <w:rPr>
                <w:rFonts w:ascii="Arial" w:hAnsi="Arial" w:cs="Arial"/>
                <w:i/>
                <w:iCs/>
              </w:rPr>
              <w:t xml:space="preserve">) </w:t>
            </w:r>
            <w:r w:rsidRPr="00EF7B15">
              <w:rPr>
                <w:rFonts w:ascii="Arial" w:hAnsi="Arial" w:cs="Arial"/>
              </w:rPr>
              <w:t>je relativno malen</w:t>
            </w:r>
            <w:r>
              <w:rPr>
                <w:rFonts w:ascii="Arial" w:hAnsi="Arial" w:cs="Arial"/>
              </w:rPr>
              <w:t>, ali neizostavni dio __________________</w:t>
            </w:r>
            <w:r w:rsidRPr="00EF7B15">
              <w:rPr>
                <w:rFonts w:ascii="Arial" w:hAnsi="Arial" w:cs="Arial"/>
              </w:rPr>
              <w:t xml:space="preserve"> svih računala. </w:t>
            </w:r>
          </w:p>
          <w:p w:rsidR="00EF7B15" w:rsidRDefault="00EF7B15" w14:paraId="6D899213" wp14:textId="77777777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EF7B15">
              <w:rPr>
                <w:rFonts w:ascii="Arial" w:hAnsi="Arial" w:cs="Arial"/>
                <w:b/>
                <w:bCs/>
              </w:rPr>
              <w:t>Zadatak procesora</w:t>
            </w:r>
            <w:r w:rsidRPr="00EF7B15">
              <w:rPr>
                <w:rFonts w:ascii="Arial" w:hAnsi="Arial" w:cs="Arial"/>
              </w:rPr>
              <w:t>: obrada podataka, upravlj</w:t>
            </w:r>
            <w:r>
              <w:rPr>
                <w:rFonts w:ascii="Arial" w:hAnsi="Arial" w:cs="Arial"/>
              </w:rPr>
              <w:t>anje _____________ podataka te _____________</w:t>
            </w:r>
            <w:r w:rsidRPr="00EF7B15">
              <w:rPr>
                <w:rFonts w:ascii="Arial" w:hAnsi="Arial" w:cs="Arial"/>
              </w:rPr>
              <w:t xml:space="preserve"> pravilnog rada. </w:t>
            </w:r>
          </w:p>
          <w:p w:rsidR="00EF7B15" w:rsidRDefault="00EF7B15" w14:paraId="10F411BA" wp14:textId="77777777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gistri </w:t>
            </w:r>
            <w:r w:rsidRPr="00EF7B15">
              <w:rPr>
                <w:rFonts w:ascii="Arial" w:hAnsi="Arial" w:cs="Arial"/>
                <w:bCs/>
              </w:rPr>
              <w:t>– ______________</w:t>
            </w:r>
            <w:r w:rsidRPr="00EF7B15">
              <w:rPr>
                <w:rFonts w:ascii="Arial" w:hAnsi="Arial" w:cs="Arial"/>
              </w:rPr>
              <w:t xml:space="preserve"> memori</w:t>
            </w:r>
            <w:r>
              <w:rPr>
                <w:rFonts w:ascii="Arial" w:hAnsi="Arial" w:cs="Arial"/>
              </w:rPr>
              <w:t>jski spremnici u samom _______________</w:t>
            </w:r>
            <w:r w:rsidRPr="00EF7B15">
              <w:rPr>
                <w:rFonts w:ascii="Arial" w:hAnsi="Arial" w:cs="Arial"/>
              </w:rPr>
              <w:t xml:space="preserve"> povezani s aritmetičko-logičkom jedinicom. </w:t>
            </w:r>
          </w:p>
          <w:p w:rsidR="00EF7B15" w:rsidRDefault="00EF7B15" w14:paraId="73B83A5A" wp14:textId="77777777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EF7B15">
              <w:rPr>
                <w:rFonts w:ascii="Arial" w:hAnsi="Arial" w:cs="Arial"/>
                <w:b/>
                <w:bCs/>
              </w:rPr>
              <w:t xml:space="preserve">Sabirnice </w:t>
            </w:r>
            <w:r w:rsidRPr="00EF7B15">
              <w:rPr>
                <w:rFonts w:ascii="Arial" w:hAnsi="Arial" w:cs="Arial"/>
              </w:rPr>
              <w:t>(</w:t>
            </w:r>
            <w:proofErr w:type="spellStart"/>
            <w:r w:rsidRPr="00EF7B15">
              <w:rPr>
                <w:rFonts w:ascii="Arial" w:hAnsi="Arial" w:cs="Arial"/>
              </w:rPr>
              <w:t>eng</w:t>
            </w:r>
            <w:proofErr w:type="spellEnd"/>
            <w:r w:rsidRPr="00EF7B15">
              <w:rPr>
                <w:rFonts w:ascii="Arial" w:hAnsi="Arial" w:cs="Arial"/>
              </w:rPr>
              <w:t xml:space="preserve">. </w:t>
            </w:r>
            <w:r w:rsidRPr="00EF7B15">
              <w:rPr>
                <w:rFonts w:ascii="Arial" w:hAnsi="Arial" w:cs="Arial"/>
                <w:i/>
                <w:iCs/>
              </w:rPr>
              <w:t>BUS</w:t>
            </w:r>
            <w:r>
              <w:rPr>
                <w:rFonts w:ascii="Arial" w:hAnsi="Arial" w:cs="Arial"/>
              </w:rPr>
              <w:t>) služe za ______________</w:t>
            </w:r>
            <w:r w:rsidRPr="00EF7B15">
              <w:rPr>
                <w:rFonts w:ascii="Arial" w:hAnsi="Arial" w:cs="Arial"/>
              </w:rPr>
              <w:t xml:space="preserve"> podataka između sklopo</w:t>
            </w:r>
            <w:r>
              <w:rPr>
                <w:rFonts w:ascii="Arial" w:hAnsi="Arial" w:cs="Arial"/>
              </w:rPr>
              <w:t>vlja i procesora unutar ___________________</w:t>
            </w:r>
            <w:r w:rsidRPr="00EF7B15">
              <w:rPr>
                <w:rFonts w:ascii="Arial" w:hAnsi="Arial" w:cs="Arial"/>
              </w:rPr>
              <w:t xml:space="preserve">. </w:t>
            </w:r>
          </w:p>
          <w:p w:rsidR="00EF7B15" w:rsidRDefault="00EF7B15" w14:paraId="05E2C7FB" wp14:textId="77777777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atična </w:t>
            </w:r>
            <w:r>
              <w:rPr>
                <w:rFonts w:ascii="Arial" w:hAnsi="Arial" w:cs="Arial"/>
                <w:bCs/>
              </w:rPr>
              <w:t>_____________</w:t>
            </w:r>
            <w:r w:rsidRPr="00EF7B15">
              <w:rPr>
                <w:rFonts w:ascii="Arial" w:hAnsi="Arial" w:cs="Arial"/>
                <w:b/>
                <w:bCs/>
              </w:rPr>
              <w:t xml:space="preserve"> </w:t>
            </w:r>
            <w:r w:rsidRPr="00EF7B15">
              <w:rPr>
                <w:rFonts w:ascii="Arial" w:hAnsi="Arial" w:cs="Arial"/>
              </w:rPr>
              <w:t>(</w:t>
            </w:r>
            <w:proofErr w:type="spellStart"/>
            <w:r w:rsidRPr="00EF7B15">
              <w:rPr>
                <w:rFonts w:ascii="Arial" w:hAnsi="Arial" w:cs="Arial"/>
              </w:rPr>
              <w:t>eng</w:t>
            </w:r>
            <w:proofErr w:type="spellEnd"/>
            <w:r w:rsidRPr="00EF7B15">
              <w:rPr>
                <w:rFonts w:ascii="Arial" w:hAnsi="Arial" w:cs="Arial"/>
              </w:rPr>
              <w:t xml:space="preserve">. </w:t>
            </w:r>
            <w:proofErr w:type="spellStart"/>
            <w:r w:rsidRPr="00EF7B15">
              <w:rPr>
                <w:rFonts w:ascii="Arial" w:hAnsi="Arial" w:cs="Arial"/>
                <w:i/>
                <w:iCs/>
              </w:rPr>
              <w:t>motherboard</w:t>
            </w:r>
            <w:proofErr w:type="spellEnd"/>
            <w:r>
              <w:rPr>
                <w:rFonts w:ascii="Arial" w:hAnsi="Arial" w:cs="Arial"/>
              </w:rPr>
              <w:t>) – služi za povezivanje ________________</w:t>
            </w:r>
            <w:r w:rsidRPr="00EF7B15">
              <w:rPr>
                <w:rFonts w:ascii="Arial" w:hAnsi="Arial" w:cs="Arial"/>
              </w:rPr>
              <w:t xml:space="preserve"> dijelova računala. </w:t>
            </w:r>
          </w:p>
          <w:p w:rsidR="00EF7B15" w:rsidRDefault="00EF7B15" w14:paraId="39DE14BB" wp14:textId="77777777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EF7B15">
              <w:rPr>
                <w:rFonts w:ascii="Arial" w:hAnsi="Arial" w:cs="Arial"/>
                <w:b/>
                <w:bCs/>
              </w:rPr>
              <w:t xml:space="preserve">Paralelni prijenos podataka </w:t>
            </w:r>
            <w:r w:rsidRPr="00EF7B1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ogućuje istodobni prijenos _________</w:t>
            </w:r>
            <w:r w:rsidRPr="00EF7B15">
              <w:rPr>
                <w:rFonts w:ascii="Arial" w:hAnsi="Arial" w:cs="Arial"/>
              </w:rPr>
              <w:t xml:space="preserve"> bitova. </w:t>
            </w:r>
          </w:p>
          <w:p w:rsidR="009C02E5" w:rsidRDefault="00EF7B15" w14:paraId="26D04D6F" wp14:textId="77777777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EF7B15">
              <w:rPr>
                <w:rFonts w:ascii="Arial" w:hAnsi="Arial" w:cs="Arial"/>
                <w:b/>
                <w:bCs/>
              </w:rPr>
              <w:t xml:space="preserve">Serijskim (slijednim) prijenosom podataka </w:t>
            </w:r>
            <w:r>
              <w:rPr>
                <w:rFonts w:ascii="Arial" w:hAnsi="Arial" w:cs="Arial"/>
              </w:rPr>
              <w:t xml:space="preserve">možemo prenositi ______ </w:t>
            </w:r>
            <w:r w:rsidRPr="00EF7B15">
              <w:rPr>
                <w:rFonts w:ascii="Arial" w:hAnsi="Arial" w:cs="Arial"/>
              </w:rPr>
              <w:t>po bit p</w:t>
            </w:r>
            <w:r>
              <w:rPr>
                <w:rFonts w:ascii="Arial" w:hAnsi="Arial" w:cs="Arial"/>
              </w:rPr>
              <w:t>odataka, odnosno prenosimo ______________</w:t>
            </w:r>
            <w:r w:rsidRPr="00EF7B15">
              <w:rPr>
                <w:rFonts w:ascii="Arial" w:hAnsi="Arial" w:cs="Arial"/>
              </w:rPr>
              <w:t xml:space="preserve"> bit za drugim u određenom redoslijedu.</w:t>
            </w:r>
          </w:p>
        </w:tc>
        <w:tc>
          <w:tcPr>
            <w:tcW w:w="1677" w:type="dxa"/>
          </w:tcPr>
          <w:p w:rsidR="009C02E5" w:rsidRDefault="009C02E5" w14:paraId="5DAB6C7B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083D0089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an</w:t>
            </w:r>
          </w:p>
          <w:p w:rsidR="00EF7B15" w:rsidRDefault="00EF7B15" w14:paraId="02EB378F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16AE177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zor</w:t>
            </w:r>
          </w:p>
          <w:p w:rsidR="00EF7B15" w:rsidRDefault="00EF7B15" w14:paraId="6A05A809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31E58C53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ča</w:t>
            </w:r>
          </w:p>
          <w:p w:rsidR="00EF7B15" w:rsidRDefault="00EF7B15" w14:paraId="5A39BBE3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5895029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ni</w:t>
            </w:r>
          </w:p>
          <w:p w:rsidR="00EF7B15" w:rsidRDefault="00EF7B15" w14:paraId="41C8F396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3733144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ala</w:t>
            </w:r>
          </w:p>
          <w:p w:rsidR="00EF7B15" w:rsidRDefault="00EF7B15" w14:paraId="72A3D3EC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629F7330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u</w:t>
            </w:r>
          </w:p>
          <w:p w:rsidR="00EF7B15" w:rsidRDefault="00EF7B15" w14:paraId="0D0B940D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0235DD59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nos</w:t>
            </w:r>
          </w:p>
          <w:p w:rsidR="00EF7B15" w:rsidRDefault="00EF7B15" w14:paraId="0E27B00A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1E52B76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m</w:t>
            </w:r>
          </w:p>
          <w:p w:rsidR="00EF7B15" w:rsidRDefault="00EF7B15" w14:paraId="60061E4C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49A0B62F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</w:t>
            </w:r>
          </w:p>
          <w:p w:rsidR="00EF7B15" w:rsidRDefault="00EF7B15" w14:paraId="44EAFD9C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7FE4C4C5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vnih</w:t>
            </w:r>
          </w:p>
          <w:p w:rsidR="00EF7B15" w:rsidRDefault="00EF7B15" w14:paraId="4B94D5A5" wp14:textId="77777777">
            <w:pPr>
              <w:jc w:val="center"/>
              <w:rPr>
                <w:rFonts w:ascii="Arial" w:hAnsi="Arial" w:cs="Arial"/>
              </w:rPr>
            </w:pPr>
          </w:p>
          <w:p w:rsidR="00EF7B15" w:rsidRDefault="00EF7B15" w14:paraId="6FB55D2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e</w:t>
            </w:r>
          </w:p>
          <w:p w:rsidR="00EF7B15" w:rsidRDefault="00EF7B15" w14:paraId="3DEEC669" wp14:textId="77777777">
            <w:pPr>
              <w:jc w:val="center"/>
              <w:rPr>
                <w:rFonts w:ascii="Arial" w:hAnsi="Arial" w:cs="Arial"/>
              </w:rPr>
            </w:pPr>
          </w:p>
          <w:p w:rsidR="009C02E5" w:rsidRDefault="00EF7B15" w14:paraId="5FC0B6C9" wp14:textId="77777777">
            <w:pPr>
              <w:jc w:val="center"/>
              <w:rPr>
                <w:rFonts w:ascii="Arial" w:hAnsi="Arial" w:cs="Arial"/>
                <w:sz w:val="36"/>
              </w:rPr>
            </w:pPr>
            <w:r w:rsidRPr="00EF7B15">
              <w:rPr>
                <w:rFonts w:ascii="Arial" w:hAnsi="Arial" w:cs="Arial"/>
              </w:rPr>
              <w:t>sklopovlja</w:t>
            </w:r>
          </w:p>
        </w:tc>
      </w:tr>
    </w:tbl>
    <w:p xmlns:wp14="http://schemas.microsoft.com/office/word/2010/wordml" w:rsidR="009C02E5" w:rsidP="009C02E5" w:rsidRDefault="009C02E5" w14:paraId="3656B9AB" wp14:textId="77777777">
      <w:pPr>
        <w:rPr>
          <w:rFonts w:ascii="Arial" w:hAnsi="Arial" w:cs="Arial"/>
          <w:sz w:val="6"/>
          <w:szCs w:val="24"/>
        </w:rPr>
      </w:pPr>
    </w:p>
    <w:p xmlns:wp14="http://schemas.microsoft.com/office/word/2010/wordml" w:rsidR="009C02E5" w:rsidP="00EF7B15" w:rsidRDefault="009C02E5" w14:paraId="0D01C9FF" wp14:textId="77777777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zaokruži. </w:t>
      </w:r>
      <w:r>
        <w:rPr>
          <w:rFonts w:ascii="Arial" w:hAnsi="Arial" w:cs="Arial"/>
          <w:sz w:val="24"/>
          <w:szCs w:val="24"/>
        </w:rPr>
        <w:t xml:space="preserve">Među nabrojanim zaokruži oznake za </w:t>
      </w:r>
      <w:r w:rsidR="00EF7B15">
        <w:rPr>
          <w:rFonts w:ascii="Arial" w:hAnsi="Arial" w:cs="Arial"/>
          <w:sz w:val="24"/>
          <w:szCs w:val="24"/>
        </w:rPr>
        <w:t>mjerenje kapaciteta (zapremnine) memorije.</w:t>
      </w:r>
    </w:p>
    <w:p xmlns:wp14="http://schemas.microsoft.com/office/word/2010/wordml" w:rsidR="009C02E5" w:rsidP="009C02E5" w:rsidRDefault="009C02E5" w14:paraId="45FB0818" wp14:textId="77777777">
      <w:pPr>
        <w:pStyle w:val="Odlomakpopisa"/>
        <w:rPr>
          <w:rFonts w:ascii="Arial" w:hAnsi="Arial" w:cs="Arial"/>
          <w:b/>
          <w:sz w:val="14"/>
          <w:szCs w:val="24"/>
        </w:rPr>
      </w:pPr>
    </w:p>
    <w:tbl>
      <w:tblPr>
        <w:tblStyle w:val="Reetkatablice"/>
        <w:tblW w:w="10065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3119"/>
        <w:gridCol w:w="2197"/>
        <w:gridCol w:w="2197"/>
      </w:tblGrid>
      <w:tr xmlns:wp14="http://schemas.microsoft.com/office/word/2010/wordml" w:rsidR="009C02E5" w:rsidTr="009C02E5" w14:paraId="72627575" wp14:textId="77777777">
        <w:trPr>
          <w:trHeight w:val="596"/>
        </w:trPr>
        <w:tc>
          <w:tcPr>
            <w:tcW w:w="2552" w:type="dxa"/>
            <w:vAlign w:val="center"/>
            <w:hideMark/>
          </w:tcPr>
          <w:p w:rsidR="009C02E5" w:rsidRDefault="00EF7B15" w14:paraId="27E502C4" wp14:textId="77777777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</w:t>
            </w:r>
          </w:p>
        </w:tc>
        <w:tc>
          <w:tcPr>
            <w:tcW w:w="3119" w:type="dxa"/>
            <w:vAlign w:val="center"/>
            <w:hideMark/>
          </w:tcPr>
          <w:p w:rsidR="009C02E5" w:rsidRDefault="00EF7B15" w14:paraId="187B093B" wp14:textId="77777777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ija</w:t>
            </w:r>
          </w:p>
        </w:tc>
        <w:tc>
          <w:tcPr>
            <w:tcW w:w="2197" w:type="dxa"/>
            <w:vAlign w:val="center"/>
            <w:hideMark/>
          </w:tcPr>
          <w:p w:rsidR="009C02E5" w:rsidRDefault="00EF7B15" w14:paraId="3C3EC01A" wp14:textId="77777777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t</w:t>
            </w:r>
          </w:p>
        </w:tc>
        <w:tc>
          <w:tcPr>
            <w:tcW w:w="2197" w:type="dxa"/>
            <w:vAlign w:val="center"/>
            <w:hideMark/>
          </w:tcPr>
          <w:p w:rsidR="009C02E5" w:rsidRDefault="00EF7B15" w14:paraId="04218E6A" wp14:textId="77777777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abajt</w:t>
            </w:r>
          </w:p>
        </w:tc>
      </w:tr>
      <w:tr xmlns:wp14="http://schemas.microsoft.com/office/word/2010/wordml" w:rsidR="009C02E5" w:rsidTr="009C02E5" w14:paraId="75762D67" wp14:textId="77777777">
        <w:trPr>
          <w:trHeight w:val="596"/>
        </w:trPr>
        <w:tc>
          <w:tcPr>
            <w:tcW w:w="2552" w:type="dxa"/>
            <w:vAlign w:val="center"/>
            <w:hideMark/>
          </w:tcPr>
          <w:p w:rsidR="009C02E5" w:rsidRDefault="00EF7B15" w14:paraId="009C0E86" wp14:textId="77777777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</w:t>
            </w:r>
            <w:proofErr w:type="spellEnd"/>
          </w:p>
        </w:tc>
        <w:tc>
          <w:tcPr>
            <w:tcW w:w="3119" w:type="dxa"/>
            <w:vAlign w:val="center"/>
            <w:hideMark/>
          </w:tcPr>
          <w:p w:rsidR="009C02E5" w:rsidRDefault="00EF7B15" w14:paraId="28D193C4" wp14:textId="77777777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bajt</w:t>
            </w:r>
          </w:p>
        </w:tc>
        <w:tc>
          <w:tcPr>
            <w:tcW w:w="2197" w:type="dxa"/>
            <w:vAlign w:val="bottom"/>
            <w:hideMark/>
          </w:tcPr>
          <w:p w:rsidR="009C02E5" w:rsidP="00EF7B15" w:rsidRDefault="00EF7B15" w14:paraId="11BD2E32" wp14:textId="77777777">
            <w:pPr>
              <w:pStyle w:val="Odlomakpopisa"/>
              <w:tabs>
                <w:tab w:val="left" w:pos="3119"/>
                <w:tab w:val="left" w:pos="6804"/>
                <w:tab w:val="left" w:pos="6946"/>
              </w:tabs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m</w:t>
            </w:r>
            <w:proofErr w:type="spellEnd"/>
          </w:p>
        </w:tc>
        <w:tc>
          <w:tcPr>
            <w:tcW w:w="2197" w:type="dxa"/>
            <w:vAlign w:val="bottom"/>
            <w:hideMark/>
          </w:tcPr>
          <w:p w:rsidR="009C02E5" w:rsidRDefault="00EF7B15" w14:paraId="41CCC07F" wp14:textId="77777777">
            <w:pPr>
              <w:pStyle w:val="Odlomakpopisa"/>
              <w:tabs>
                <w:tab w:val="left" w:pos="3119"/>
                <w:tab w:val="left" w:pos="6804"/>
                <w:tab w:val="left" w:pos="6946"/>
              </w:tabs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cd</w:t>
            </w:r>
          </w:p>
        </w:tc>
      </w:tr>
      <w:tr xmlns:wp14="http://schemas.microsoft.com/office/word/2010/wordml" w:rsidR="009C02E5" w:rsidTr="009C02E5" w14:paraId="347E19B0" wp14:textId="77777777">
        <w:trPr>
          <w:trHeight w:val="596"/>
        </w:trPr>
        <w:tc>
          <w:tcPr>
            <w:tcW w:w="2552" w:type="dxa"/>
            <w:vAlign w:val="center"/>
            <w:hideMark/>
          </w:tcPr>
          <w:p w:rsidR="009C02E5" w:rsidRDefault="00EF7B15" w14:paraId="42EEF4ED" wp14:textId="77777777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m</w:t>
            </w:r>
            <w:proofErr w:type="spellEnd"/>
          </w:p>
        </w:tc>
        <w:tc>
          <w:tcPr>
            <w:tcW w:w="3119" w:type="dxa"/>
            <w:vAlign w:val="center"/>
            <w:hideMark/>
          </w:tcPr>
          <w:p w:rsidR="009C02E5" w:rsidP="00EF7B15" w:rsidRDefault="00EF7B15" w14:paraId="27DB0325" wp14:textId="77777777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ajt</w:t>
            </w:r>
          </w:p>
        </w:tc>
        <w:tc>
          <w:tcPr>
            <w:tcW w:w="2197" w:type="dxa"/>
            <w:vAlign w:val="center"/>
            <w:hideMark/>
          </w:tcPr>
          <w:p w:rsidR="009C02E5" w:rsidRDefault="00EF7B15" w14:paraId="35ECD8F6" wp14:textId="777777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erabajt</w:t>
            </w:r>
            <w:proofErr w:type="spellEnd"/>
          </w:p>
        </w:tc>
        <w:tc>
          <w:tcPr>
            <w:tcW w:w="2197" w:type="dxa"/>
            <w:vAlign w:val="center"/>
            <w:hideMark/>
          </w:tcPr>
          <w:p w:rsidR="009C02E5" w:rsidRDefault="00EF7B15" w14:paraId="6F872595" wp14:textId="777777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jt</w:t>
            </w:r>
          </w:p>
        </w:tc>
      </w:tr>
    </w:tbl>
    <w:p xmlns:wp14="http://schemas.microsoft.com/office/word/2010/wordml" w:rsidRPr="00531ED7" w:rsidR="009C02E5" w:rsidP="009C02E5" w:rsidRDefault="009C02E5" w14:paraId="049F31CB" wp14:textId="77777777">
      <w:pPr>
        <w:pStyle w:val="Odlomakpopisa"/>
        <w:spacing w:line="360" w:lineRule="auto"/>
        <w:rPr>
          <w:rFonts w:ascii="Arial" w:hAnsi="Arial" w:cs="Arial"/>
          <w:sz w:val="20"/>
          <w:szCs w:val="24"/>
        </w:rPr>
      </w:pPr>
    </w:p>
    <w:p xmlns:wp14="http://schemas.microsoft.com/office/word/2010/wordml" w:rsidR="009C02E5" w:rsidP="009C02E5" w:rsidRDefault="009C02E5" w14:paraId="68E985E5" wp14:textId="77777777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spoji. </w:t>
      </w:r>
      <w:r>
        <w:rPr>
          <w:rFonts w:ascii="Arial" w:hAnsi="Arial" w:cs="Arial"/>
          <w:sz w:val="24"/>
          <w:szCs w:val="24"/>
        </w:rPr>
        <w:t>Nabrojani su logičke izjave. Utvrdi jesu li logičke izjave istinite ili lažne i spoji ih s odgovarajućim plavim pravokutnikom.</w:t>
      </w:r>
    </w:p>
    <w:p xmlns:wp14="http://schemas.microsoft.com/office/word/2010/wordml" w:rsidR="009C02E5" w:rsidP="009C02E5" w:rsidRDefault="009C02E5" w14:paraId="0B7BC1A2" wp14:textId="77777777">
      <w:pPr>
        <w:pStyle w:val="Odlomakpopisa"/>
        <w:ind w:left="284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AB0557" wp14:editId="7777777">
                <wp:simplePos x="0" y="0"/>
                <wp:positionH relativeFrom="column">
                  <wp:posOffset>241935</wp:posOffset>
                </wp:positionH>
                <wp:positionV relativeFrom="paragraph">
                  <wp:posOffset>104775</wp:posOffset>
                </wp:positionV>
                <wp:extent cx="2828925" cy="314325"/>
                <wp:effectExtent l="0" t="0" r="28575" b="28575"/>
                <wp:wrapNone/>
                <wp:docPr id="29" name="Pravoku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531ED7" w14:paraId="1797F2A5" wp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jna mem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D74747">
              <v:rect id="Pravokutnik 29" style="position:absolute;left:0;text-align:left;margin-left:19.05pt;margin-top:8.25pt;width:222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5b9bd5 [3204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">
                <v:textbox>
                  <w:txbxContent>
                    <w:p w:rsidR="009C02E5" w:rsidP="009C02E5" w:rsidRDefault="00531ED7" w14:paraId="22B2BF68" wp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ajna memor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164B5AAB" wp14:editId="7777777">
                <wp:simplePos x="0" y="0"/>
                <wp:positionH relativeFrom="column">
                  <wp:posOffset>3251835</wp:posOffset>
                </wp:positionH>
                <wp:positionV relativeFrom="paragraph">
                  <wp:posOffset>104775</wp:posOffset>
                </wp:positionV>
                <wp:extent cx="3057525" cy="314325"/>
                <wp:effectExtent l="0" t="0" r="28575" b="28575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531ED7" w14:paraId="35CC3A78" wp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vremena mem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A491CD">
              <v:rect id="Pravokutnik 16" style="position:absolute;left:0;text-align:left;margin-left:256.05pt;margin-top:8.25pt;width:240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7" fillcolor="#5b9bd5 [3204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">
                <v:textbox>
                  <w:txbxContent>
                    <w:p w:rsidR="009C02E5" w:rsidP="009C02E5" w:rsidRDefault="00531ED7" w14:paraId="6253B876" wp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vremena memorija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9C02E5" w:rsidP="009C02E5" w:rsidRDefault="009C02E5" w14:paraId="53128261" wp14:textId="77777777">
      <w:pPr>
        <w:pStyle w:val="Odlomakpopisa"/>
        <w:ind w:left="284"/>
        <w:rPr>
          <w:rFonts w:ascii="Arial" w:hAnsi="Arial" w:cs="Arial"/>
          <w:noProof/>
          <w:sz w:val="24"/>
          <w:szCs w:val="24"/>
          <w:lang w:eastAsia="hr-HR"/>
        </w:rPr>
      </w:pPr>
    </w:p>
    <w:p xmlns:wp14="http://schemas.microsoft.com/office/word/2010/wordml" w:rsidR="009C02E5" w:rsidP="009C02E5" w:rsidRDefault="009C02E5" w14:paraId="62486C05" wp14:textId="77777777">
      <w:pPr>
        <w:pStyle w:val="Odlomakpopisa"/>
        <w:ind w:left="284"/>
        <w:rPr>
          <w:rFonts w:ascii="Arial" w:hAnsi="Arial" w:cs="Arial"/>
          <w:noProof/>
          <w:sz w:val="24"/>
          <w:szCs w:val="24"/>
          <w:lang w:eastAsia="hr-HR"/>
        </w:rPr>
      </w:pPr>
    </w:p>
    <w:p xmlns:wp14="http://schemas.microsoft.com/office/word/2010/wordml" w:rsidR="009C02E5" w:rsidP="009C02E5" w:rsidRDefault="00531ED7" w14:paraId="3CB7446B" wp14:textId="77777777">
      <w:pPr>
        <w:pStyle w:val="Odlomakpopisa"/>
        <w:ind w:left="284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2B0D2FA3" wp14:editId="33E94C7E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495425" cy="314325"/>
                <wp:effectExtent l="0" t="0" r="28575" b="2857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531ED7" w:rsidP="00531ED7" w:rsidRDefault="00531ED7" w14:paraId="75DFD338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24AD26">
              <v:rect id="Pravokutnik 11" style="position:absolute;left:0;text-align:left;margin-left:0;margin-top:.7pt;width:117.75pt;height:24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spid="_x0000_s1028" fillcolor="white [3212]" strokecolor="black [3213]" strokeweight="1pt" w14:anchorId="2B0D2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">
                <v:textbox>
                  <w:txbxContent>
                    <w:p w:rsidR="00531ED7" w:rsidP="00531ED7" w:rsidRDefault="00531ED7" w14:paraId="370F540B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V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38A966D3" wp14:editId="777777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43125" cy="314325"/>
                <wp:effectExtent l="0" t="0" r="28575" b="28575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531ED7" w14:paraId="4F47EDD1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adna mem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8B2E00">
              <v:rect id="Pravokutnik 17" style="position:absolute;left:0;text-align:left;margin-left:0;margin-top:.7pt;width:168.75pt;height:24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spid="_x0000_s1029" fillcolor="white [321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">
                <v:textbox>
                  <w:txbxContent>
                    <w:p w:rsidR="009C02E5" w:rsidP="009C02E5" w:rsidRDefault="00531ED7" w14:paraId="43843BC0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adna memori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5893352E" wp14:editId="7777777">
                <wp:simplePos x="0" y="0"/>
                <wp:positionH relativeFrom="margin">
                  <wp:posOffset>3870960</wp:posOffset>
                </wp:positionH>
                <wp:positionV relativeFrom="paragraph">
                  <wp:posOffset>7620</wp:posOffset>
                </wp:positionV>
                <wp:extent cx="2266950" cy="314325"/>
                <wp:effectExtent l="0" t="0" r="19050" b="28575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531ED7" w14:paraId="72A7FA85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SD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404D65">
              <v:rect id="Pravokutnik 20" style="position:absolute;left:0;text-align:left;margin-left:304.8pt;margin-top:.6pt;width:178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spid="_x0000_s1030" fillcolor="white [321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">
                <v:textbox>
                  <w:txbxContent>
                    <w:p w:rsidR="009C02E5" w:rsidP="009C02E5" w:rsidRDefault="00531ED7" w14:paraId="7DD036EA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SD di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xmlns:wp14="http://schemas.microsoft.com/office/word/2010/wordml" w:rsidR="009C02E5" w:rsidP="009C02E5" w:rsidRDefault="009C02E5" w14:paraId="4101652C" wp14:textId="77777777">
      <w:pPr>
        <w:pStyle w:val="Odlomakpopisa"/>
        <w:ind w:left="284"/>
        <w:rPr>
          <w:rFonts w:ascii="Arial" w:hAnsi="Arial" w:cs="Arial"/>
          <w:noProof/>
          <w:sz w:val="24"/>
          <w:szCs w:val="24"/>
          <w:lang w:eastAsia="hr-HR"/>
        </w:rPr>
      </w:pPr>
    </w:p>
    <w:p xmlns:wp14="http://schemas.microsoft.com/office/word/2010/wordml" w:rsidR="009C02E5" w:rsidP="009C02E5" w:rsidRDefault="00531ED7" w14:paraId="78941FE1" wp14:textId="77777777">
      <w:pPr>
        <w:pStyle w:val="Odlomakpopisa"/>
        <w:ind w:left="284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F985038" wp14:editId="7777777">
                <wp:simplePos x="0" y="0"/>
                <wp:positionH relativeFrom="column">
                  <wp:posOffset>3918585</wp:posOffset>
                </wp:positionH>
                <wp:positionV relativeFrom="paragraph">
                  <wp:posOffset>108585</wp:posOffset>
                </wp:positionV>
                <wp:extent cx="2219325" cy="314325"/>
                <wp:effectExtent l="0" t="0" r="28575" b="28575"/>
                <wp:wrapNone/>
                <wp:docPr id="25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531ED7" w14:paraId="0777C48B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lu-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C93055">
              <v:rect id="Pravokutnik 25" style="position:absolute;left:0;text-align:left;margin-left:308.55pt;margin-top:8.55pt;width:17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31" fillcolor="white [321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">
                <v:textbox>
                  <w:txbxContent>
                    <w:p w:rsidR="009C02E5" w:rsidP="009C02E5" w:rsidRDefault="00531ED7" w14:paraId="0E0BBAB5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lu-r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612C4311" wp14:editId="33E94C7E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1714500" cy="314325"/>
                <wp:effectExtent l="0" t="0" r="19050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531ED7" w:rsidP="00531ED7" w:rsidRDefault="00531ED7" w14:paraId="06DED91D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S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A9ABF8">
              <v:rect id="Pravokutnik 12" style="position:absolute;left:0;text-align:left;margin-left:0;margin-top:8.25pt;width:135pt;height:24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spid="_x0000_s1032" fillcolor="white [3212]" strokecolor="black [3213]" strokeweight="1pt" w14:anchorId="2B0D2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">
                <v:textbox>
                  <w:txbxContent>
                    <w:p w:rsidR="00531ED7" w:rsidP="00531ED7" w:rsidRDefault="00531ED7" w14:paraId="2D3D2D3D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US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ic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7BB9A499" wp14:editId="7777777">
                <wp:simplePos x="0" y="0"/>
                <wp:positionH relativeFrom="margin">
                  <wp:posOffset>1841500</wp:posOffset>
                </wp:positionH>
                <wp:positionV relativeFrom="paragraph">
                  <wp:posOffset>104775</wp:posOffset>
                </wp:positionV>
                <wp:extent cx="1933575" cy="314325"/>
                <wp:effectExtent l="0" t="0" r="28575" b="28575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531ED7" w14:paraId="6D38E6C4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las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em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80F2FD">
              <v:rect id="Pravokutnik 18" style="position:absolute;left:0;text-align:left;margin-left:145pt;margin-top:8.25pt;width:152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spid="_x0000_s1033" fillcolor="white [321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">
                <v:textbox>
                  <w:txbxContent>
                    <w:p w:rsidR="009C02E5" w:rsidP="009C02E5" w:rsidRDefault="00531ED7" w14:paraId="098FD0AC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las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emori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xmlns:wp14="http://schemas.microsoft.com/office/word/2010/wordml" w:rsidR="009C02E5" w:rsidP="009C02E5" w:rsidRDefault="009C02E5" w14:paraId="4B99056E" wp14:textId="77777777">
      <w:pPr>
        <w:pStyle w:val="Odlomakpopisa"/>
        <w:ind w:left="284"/>
        <w:rPr>
          <w:rFonts w:ascii="Arial" w:hAnsi="Arial" w:cs="Arial"/>
          <w:noProof/>
          <w:sz w:val="24"/>
          <w:szCs w:val="24"/>
          <w:lang w:eastAsia="hr-HR"/>
        </w:rPr>
      </w:pPr>
    </w:p>
    <w:p xmlns:wp14="http://schemas.microsoft.com/office/word/2010/wordml" w:rsidR="009C02E5" w:rsidP="009C02E5" w:rsidRDefault="00531ED7" w14:paraId="65907FD8" wp14:textId="77777777">
      <w:pPr>
        <w:pStyle w:val="Odlomakpopisa"/>
        <w:ind w:left="284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40702341" wp14:editId="7777777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2019300" cy="314325"/>
                <wp:effectExtent l="0" t="0" r="19050" b="28575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531ED7" w14:paraId="67ED56EC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vrdi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392529">
              <v:rect id="Pravokutnik 19" style="position:absolute;left:0;text-align:left;margin-left:0;margin-top:14pt;width:159pt;height:24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spid="_x0000_s1034" fillcolor="white [321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">
                <v:textbox>
                  <w:txbxContent>
                    <w:p w:rsidR="009C02E5" w:rsidP="009C02E5" w:rsidRDefault="00531ED7" w14:paraId="20FEEAC2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vrdi di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xmlns:wp14="http://schemas.microsoft.com/office/word/2010/wordml" w:rsidR="009C02E5" w:rsidP="009C02E5" w:rsidRDefault="00531ED7" w14:paraId="2576FB5E" wp14:textId="77777777">
      <w:pPr>
        <w:pStyle w:val="Odlomakpopisa"/>
        <w:ind w:left="284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15DA67D2" wp14:editId="76CD9CD5">
                <wp:simplePos x="0" y="0"/>
                <wp:positionH relativeFrom="margin">
                  <wp:posOffset>4061460</wp:posOffset>
                </wp:positionH>
                <wp:positionV relativeFrom="paragraph">
                  <wp:posOffset>15240</wp:posOffset>
                </wp:positionV>
                <wp:extent cx="2085975" cy="314325"/>
                <wp:effectExtent l="0" t="0" r="28575" b="28575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531ED7" w:rsidP="00531ED7" w:rsidRDefault="00531ED7" w14:paraId="6326CE16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9AB5C1">
              <v:rect id="Pravokutnik 15" style="position:absolute;left:0;text-align:left;margin-left:319.8pt;margin-top:1.2pt;width:164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spid="_x0000_s1035" fillcolor="white [3212]" strokecolor="black [3213]" strokeweight="1pt" w14:anchorId="15DA67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">
                <v:textbox>
                  <w:txbxContent>
                    <w:p w:rsidR="00531ED7" w:rsidP="00531ED7" w:rsidRDefault="00531ED7" w14:paraId="74A96D4A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7B3F4446" wp14:editId="7777777">
                <wp:simplePos x="0" y="0"/>
                <wp:positionH relativeFrom="margin">
                  <wp:posOffset>2204084</wp:posOffset>
                </wp:positionH>
                <wp:positionV relativeFrom="paragraph">
                  <wp:posOffset>5715</wp:posOffset>
                </wp:positionV>
                <wp:extent cx="1609725" cy="333375"/>
                <wp:effectExtent l="0" t="0" r="28575" b="2857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531ED7" w14:paraId="442549AA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ABD889">
              <v:rect id="Pravokutnik 22" style="position:absolute;left:0;text-align:left;margin-left:173.55pt;margin-top:.45pt;width:12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spid="_x0000_s1036" fillcolor="white [321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">
                <v:textbox>
                  <w:txbxContent>
                    <w:p w:rsidR="009C02E5" w:rsidP="009C02E5" w:rsidRDefault="00531ED7" w14:paraId="1CE8E394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xmlns:wp14="http://schemas.microsoft.com/office/word/2010/wordml" w:rsidR="009C02E5" w:rsidP="009C02E5" w:rsidRDefault="009C02E5" w14:paraId="1299C43A" wp14:textId="77777777">
      <w:pPr>
        <w:pStyle w:val="Odlomakpopisa"/>
        <w:tabs>
          <w:tab w:val="left" w:pos="480"/>
          <w:tab w:val="left" w:pos="705"/>
          <w:tab w:val="left" w:pos="2340"/>
        </w:tabs>
        <w:spacing w:line="360" w:lineRule="auto"/>
        <w:ind w:left="284"/>
        <w:rPr>
          <w:rFonts w:ascii="Arial" w:hAnsi="Arial" w:cs="Arial"/>
          <w:sz w:val="20"/>
          <w:szCs w:val="24"/>
        </w:rPr>
      </w:pPr>
    </w:p>
    <w:p xmlns:wp14="http://schemas.microsoft.com/office/word/2010/wordml" w:rsidR="009C02E5" w:rsidP="009C02E5" w:rsidRDefault="009C02E5" w14:paraId="4DDBEF00" wp14:textId="77777777">
      <w:pPr>
        <w:pStyle w:val="Odlomakpopisa"/>
        <w:tabs>
          <w:tab w:val="left" w:pos="480"/>
          <w:tab w:val="left" w:pos="705"/>
          <w:tab w:val="left" w:pos="2340"/>
        </w:tabs>
        <w:spacing w:line="360" w:lineRule="auto"/>
        <w:ind w:left="284"/>
        <w:rPr>
          <w:rFonts w:ascii="Arial" w:hAnsi="Arial" w:cs="Arial"/>
          <w:sz w:val="20"/>
          <w:szCs w:val="24"/>
        </w:rPr>
      </w:pPr>
    </w:p>
    <w:p xmlns:wp14="http://schemas.microsoft.com/office/word/2010/wordml" w:rsidR="009C02E5" w:rsidP="009C02E5" w:rsidRDefault="009C02E5" w14:paraId="1FF32040" wp14:textId="77777777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okruži točan odgovor.</w:t>
      </w:r>
    </w:p>
    <w:p xmlns:wp14="http://schemas.microsoft.com/office/word/2010/wordml" w:rsidR="009C02E5" w:rsidP="009C02E5" w:rsidRDefault="009C02E5" w14:paraId="3461D779" wp14:textId="77777777">
      <w:pPr>
        <w:pStyle w:val="Odlomakpopisa"/>
        <w:spacing w:after="0"/>
        <w:ind w:left="284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9C02E5" w:rsidP="009C02E5" w:rsidRDefault="00531ED7" w14:paraId="67944D74" wp14:textId="77777777">
      <w:pPr>
        <w:tabs>
          <w:tab w:val="left" w:pos="6946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ROM je memorija u koju se podaci upisuju samo jednom.</w:t>
      </w:r>
      <w:r w:rsidR="009C02E5">
        <w:rPr>
          <w:rFonts w:ascii="Arial" w:hAnsi="Arial" w:cs="Arial"/>
          <w:szCs w:val="24"/>
        </w:rPr>
        <w:t xml:space="preserve">                   TOČNO   NETOČNO</w:t>
      </w:r>
    </w:p>
    <w:p xmlns:wp14="http://schemas.microsoft.com/office/word/2010/wordml" w:rsidR="009C02E5" w:rsidP="009C02E5" w:rsidRDefault="00531ED7" w14:paraId="72AF1243" wp14:textId="77777777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Postoje tri načina prijenosa podataka.                                                 </w:t>
      </w:r>
      <w:r w:rsidR="009C02E5">
        <w:rPr>
          <w:rFonts w:ascii="Arial" w:hAnsi="Arial" w:cs="Arial"/>
          <w:szCs w:val="24"/>
        </w:rPr>
        <w:t xml:space="preserve"> TOČNO   NETOČNO</w:t>
      </w:r>
    </w:p>
    <w:p xmlns:wp14="http://schemas.microsoft.com/office/word/2010/wordml" w:rsidR="009C02E5" w:rsidP="009C02E5" w:rsidRDefault="00531ED7" w14:paraId="367847AC" wp14:textId="77777777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Procesor je središnja jedinica za obradu podataka.                             </w:t>
      </w:r>
      <w:r w:rsidR="009C02E5">
        <w:rPr>
          <w:rFonts w:ascii="Arial" w:hAnsi="Arial" w:cs="Arial"/>
          <w:szCs w:val="24"/>
        </w:rPr>
        <w:t xml:space="preserve"> TOČNO   NETOČNO</w:t>
      </w:r>
    </w:p>
    <w:p xmlns:wp14="http://schemas.microsoft.com/office/word/2010/wordml" w:rsidR="009C02E5" w:rsidP="009C02E5" w:rsidRDefault="00531ED7" w14:paraId="6CD593A8" wp14:textId="77777777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Sabirnice su maleni memorijski spremnici.</w:t>
      </w:r>
      <w:r w:rsidR="009C02E5">
        <w:rPr>
          <w:rFonts w:ascii="Arial" w:hAnsi="Arial" w:cs="Arial"/>
          <w:szCs w:val="24"/>
        </w:rPr>
        <w:t xml:space="preserve">                                          </w:t>
      </w:r>
      <w:r w:rsidR="00D80C94">
        <w:rPr>
          <w:rFonts w:ascii="Arial" w:hAnsi="Arial" w:cs="Arial"/>
          <w:szCs w:val="24"/>
        </w:rPr>
        <w:t xml:space="preserve"> </w:t>
      </w:r>
      <w:r w:rsidR="009C02E5">
        <w:rPr>
          <w:rFonts w:ascii="Arial" w:hAnsi="Arial" w:cs="Arial"/>
          <w:szCs w:val="24"/>
        </w:rPr>
        <w:t>TOČNO   NETOČNO</w:t>
      </w:r>
    </w:p>
    <w:p xmlns:wp14="http://schemas.microsoft.com/office/word/2010/wordml" w:rsidR="00531ED7" w:rsidP="009C02E5" w:rsidRDefault="00531ED7" w14:paraId="22E117B6" wp14:textId="77777777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) </w:t>
      </w:r>
      <w:r w:rsidR="00D80C94">
        <w:rPr>
          <w:rFonts w:ascii="Arial" w:hAnsi="Arial" w:cs="Arial"/>
          <w:szCs w:val="24"/>
        </w:rPr>
        <w:t>Procesor čini aritmetičko-logička i upravljačka jedinica.                       TOČNO   NETOČNO</w:t>
      </w:r>
    </w:p>
    <w:p xmlns:wp14="http://schemas.microsoft.com/office/word/2010/wordml" w:rsidR="009C02E5" w:rsidP="009C02E5" w:rsidRDefault="009C02E5" w14:paraId="3CF2D8B6" wp14:textId="77777777">
      <w:pPr>
        <w:tabs>
          <w:tab w:val="left" w:pos="6804"/>
        </w:tabs>
        <w:spacing w:line="276" w:lineRule="auto"/>
        <w:rPr>
          <w:rFonts w:ascii="Arial" w:hAnsi="Arial" w:cs="Arial"/>
          <w:sz w:val="2"/>
          <w:szCs w:val="24"/>
        </w:rPr>
      </w:pPr>
    </w:p>
    <w:p xmlns:wp14="http://schemas.microsoft.com/office/word/2010/wordml" w:rsidR="009C02E5" w:rsidP="009C02E5" w:rsidRDefault="009C02E5" w14:paraId="6E77514A" wp14:textId="77777777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odgovori. </w:t>
      </w:r>
      <w:r w:rsidR="00D80C94">
        <w:rPr>
          <w:rFonts w:ascii="Arial" w:hAnsi="Arial" w:cs="Arial"/>
          <w:sz w:val="24"/>
          <w:szCs w:val="24"/>
        </w:rPr>
        <w:t xml:space="preserve">Saznao/saznali si da postoji više vrsta USB priključnica, no postoji li razlika u brzini prijenosa podataka kod USB-a? Objasni! </w:t>
      </w:r>
    </w:p>
    <w:p xmlns:wp14="http://schemas.microsoft.com/office/word/2010/wordml" w:rsidR="009C02E5" w:rsidP="009C02E5" w:rsidRDefault="009C02E5" w14:paraId="564B1660" wp14:textId="77777777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9C02E5" w:rsidP="009C02E5" w:rsidRDefault="009C02E5" w14:paraId="0FB78278" wp14:textId="77777777">
      <w:pPr>
        <w:spacing w:line="360" w:lineRule="auto"/>
        <w:rPr>
          <w:rFonts w:ascii="Arial" w:hAnsi="Arial" w:cs="Arial"/>
          <w:sz w:val="2"/>
          <w:szCs w:val="24"/>
        </w:rPr>
      </w:pPr>
    </w:p>
    <w:p xmlns:wp14="http://schemas.microsoft.com/office/word/2010/wordml" w:rsidR="009C02E5" w:rsidP="009C02E5" w:rsidRDefault="009C02E5" w14:paraId="77AD4371" wp14:textId="77777777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poji! </w:t>
      </w:r>
      <w:r>
        <w:rPr>
          <w:rFonts w:ascii="Arial" w:hAnsi="Arial" w:cs="Arial"/>
          <w:sz w:val="24"/>
        </w:rPr>
        <w:t xml:space="preserve">Spoji nazive </w:t>
      </w:r>
      <w:r w:rsidR="00D80C94">
        <w:rPr>
          <w:rFonts w:ascii="Arial" w:hAnsi="Arial" w:cs="Arial"/>
          <w:sz w:val="24"/>
        </w:rPr>
        <w:t>dijelova računala s njihovom slikom.</w:t>
      </w:r>
    </w:p>
    <w:p xmlns:wp14="http://schemas.microsoft.com/office/word/2010/wordml" w:rsidR="009C02E5" w:rsidP="009C02E5" w:rsidRDefault="00D80C94" w14:paraId="47004060" wp14:textId="77777777">
      <w:pPr>
        <w:pStyle w:val="Odlomakpopisa"/>
        <w:spacing w:line="360" w:lineRule="auto"/>
        <w:rPr>
          <w:rFonts w:ascii="Arial" w:hAnsi="Arial" w:cs="Arial"/>
          <w:b/>
          <w:sz w:val="10"/>
        </w:rPr>
      </w:pP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0D998772" wp14:editId="7777777">
                <wp:simplePos x="0" y="0"/>
                <wp:positionH relativeFrom="column">
                  <wp:posOffset>4394835</wp:posOffset>
                </wp:positionH>
                <wp:positionV relativeFrom="paragraph">
                  <wp:posOffset>90805</wp:posOffset>
                </wp:positionV>
                <wp:extent cx="1714500" cy="314325"/>
                <wp:effectExtent l="0" t="0" r="19050" b="28575"/>
                <wp:wrapNone/>
                <wp:docPr id="32" name="Pravoku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D80C94" w14:paraId="732033FC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morijska kar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EB130D">
              <v:rect id="Pravokutnik 32" style="position:absolute;left:0;text-align:left;margin-left:346.05pt;margin-top:7.15pt;width:1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37" fillcolor="white [321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">
                <v:textbox>
                  <w:txbxContent>
                    <w:p w:rsidR="009C02E5" w:rsidP="009C02E5" w:rsidRDefault="00D80C94" w14:paraId="4DB43A26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emorijska kart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31664C9F" wp14:editId="7777777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1714500" cy="314325"/>
                <wp:effectExtent l="0" t="0" r="19050" b="2857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D80C94" w14:paraId="2B79E50B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adna mem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F83D18C">
              <v:rect id="Pravokutnik 31" style="position:absolute;left:0;text-align:left;margin-left:0;margin-top:7.15pt;width:135pt;height:2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spid="_x0000_s1038" fillcolor="white [321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">
                <v:textbox>
                  <w:txbxContent>
                    <w:p w:rsidR="009C02E5" w:rsidP="009C02E5" w:rsidRDefault="00D80C94" w14:paraId="5BA046F6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adna memori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6834E401" wp14:editId="7777777">
                <wp:simplePos x="0" y="0"/>
                <wp:positionH relativeFrom="column">
                  <wp:posOffset>384810</wp:posOffset>
                </wp:positionH>
                <wp:positionV relativeFrom="paragraph">
                  <wp:posOffset>90805</wp:posOffset>
                </wp:positionV>
                <wp:extent cx="1571625" cy="314325"/>
                <wp:effectExtent l="0" t="0" r="28575" b="28575"/>
                <wp:wrapNone/>
                <wp:docPr id="30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9C02E5" w:rsidP="009C02E5" w:rsidRDefault="00D80C94" w14:paraId="47C602CB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lu-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9E5BBF">
              <v:rect id="Pravokutnik 30" style="position:absolute;left:0;text-align:left;margin-left:30.3pt;margin-top:7.15pt;width:123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39" fillcolor="white [321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">
                <v:textbox>
                  <w:txbxContent>
                    <w:p w:rsidR="009C02E5" w:rsidP="009C02E5" w:rsidRDefault="00D80C94" w14:paraId="3B6BB5DD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lu-ray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9C02E5" w:rsidP="009C02E5" w:rsidRDefault="00A04F5F" w14:paraId="4DBE142A" wp14:textId="77777777">
      <w:pPr>
        <w:spacing w:line="360" w:lineRule="auto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82816" behindDoc="1" locked="0" layoutInCell="1" allowOverlap="1" wp14:anchorId="7422B663" wp14:editId="7777777">
            <wp:simplePos x="0" y="0"/>
            <wp:positionH relativeFrom="column">
              <wp:posOffset>4137660</wp:posOffset>
            </wp:positionH>
            <wp:positionV relativeFrom="paragraph">
              <wp:posOffset>320040</wp:posOffset>
            </wp:positionV>
            <wp:extent cx="2679700" cy="1708309"/>
            <wp:effectExtent l="0" t="0" r="6350" b="6350"/>
            <wp:wrapNone/>
            <wp:docPr id="36" name="Slika 36" descr="Slikovni rezultat za matična plo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ovni rezultat za matična ploč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80768" behindDoc="1" locked="0" layoutInCell="1" allowOverlap="1" wp14:anchorId="3DFD995A" wp14:editId="7777777">
            <wp:simplePos x="0" y="0"/>
            <wp:positionH relativeFrom="column">
              <wp:posOffset>62230</wp:posOffset>
            </wp:positionH>
            <wp:positionV relativeFrom="paragraph">
              <wp:posOffset>200025</wp:posOffset>
            </wp:positionV>
            <wp:extent cx="1457325" cy="1457325"/>
            <wp:effectExtent l="0" t="0" r="9525" b="9525"/>
            <wp:wrapNone/>
            <wp:docPr id="27" name="Slika 27" descr="Slikovni rezultat za blu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blur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B3C84B8">
        <w:rPr/>
        <w:t/>
      </w:r>
    </w:p>
    <w:p xmlns:wp14="http://schemas.microsoft.com/office/word/2010/wordml" w:rsidR="009C02E5" w:rsidP="009C02E5" w:rsidRDefault="00A04F5F" w14:paraId="6836E15B" wp14:textId="77777777">
      <w:pPr>
        <w:spacing w:line="360" w:lineRule="auto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78720" behindDoc="1" locked="0" layoutInCell="1" allowOverlap="1" wp14:anchorId="0155A222" wp14:editId="7777777">
            <wp:simplePos x="0" y="0"/>
            <wp:positionH relativeFrom="column">
              <wp:posOffset>2585085</wp:posOffset>
            </wp:positionH>
            <wp:positionV relativeFrom="paragraph">
              <wp:posOffset>6985</wp:posOffset>
            </wp:positionV>
            <wp:extent cx="400050" cy="553085"/>
            <wp:effectExtent l="0" t="0" r="0" b="0"/>
            <wp:wrapTight wrapText="bothSides">
              <wp:wrapPolygon edited="0">
                <wp:start x="0" y="0"/>
                <wp:lineTo x="0" y="20831"/>
                <wp:lineTo x="20571" y="20831"/>
                <wp:lineTo x="20571" y="0"/>
                <wp:lineTo x="0" y="0"/>
              </wp:wrapPolygon>
            </wp:wrapTight>
            <wp:docPr id="33" name="Slika 33" descr="Slikovni rezultat za memorijska kar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memorijska kar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B3C84B8">
        <w:rPr/>
        <w:t/>
      </w:r>
    </w:p>
    <w:p xmlns:wp14="http://schemas.microsoft.com/office/word/2010/wordml" w:rsidR="009C02E5" w:rsidP="009C02E5" w:rsidRDefault="009C02E5" w14:paraId="1FC39945" wp14:textId="77777777">
      <w:pPr>
        <w:spacing w:line="360" w:lineRule="auto"/>
        <w:rPr>
          <w:rFonts w:ascii="Arial" w:hAnsi="Arial" w:cs="Arial"/>
          <w:b/>
        </w:rPr>
      </w:pPr>
    </w:p>
    <w:p xmlns:wp14="http://schemas.microsoft.com/office/word/2010/wordml" w:rsidR="00A04F5F" w:rsidP="009C02E5" w:rsidRDefault="00A04F5F" w14:paraId="5AC9CC4A" wp14:textId="77777777">
      <w:pPr>
        <w:spacing w:line="360" w:lineRule="auto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79744" behindDoc="1" locked="0" layoutInCell="1" allowOverlap="1" wp14:anchorId="7AC823A4" wp14:editId="7777777">
            <wp:simplePos x="0" y="0"/>
            <wp:positionH relativeFrom="column">
              <wp:posOffset>1861185</wp:posOffset>
            </wp:positionH>
            <wp:positionV relativeFrom="paragraph">
              <wp:posOffset>13970</wp:posOffset>
            </wp:positionV>
            <wp:extent cx="1638782" cy="923441"/>
            <wp:effectExtent l="0" t="0" r="0" b="0"/>
            <wp:wrapNone/>
            <wp:docPr id="34" name="Slika 34" descr="Slikovni rezultat za radna memo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radna memori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82" cy="9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B3C84B8">
        <w:rPr/>
        <w:t/>
      </w:r>
    </w:p>
    <w:p xmlns:wp14="http://schemas.microsoft.com/office/word/2010/wordml" w:rsidR="00A04F5F" w:rsidP="009C02E5" w:rsidRDefault="00A04F5F" w14:paraId="0CE67EF7" wp14:textId="77777777">
      <w:pPr>
        <w:spacing w:line="360" w:lineRule="auto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81792" behindDoc="0" locked="0" layoutInCell="1" allowOverlap="1" wp14:anchorId="10A60A50" wp14:editId="7777777">
            <wp:simplePos x="0" y="0"/>
            <wp:positionH relativeFrom="column">
              <wp:posOffset>3308985</wp:posOffset>
            </wp:positionH>
            <wp:positionV relativeFrom="paragraph">
              <wp:posOffset>163830</wp:posOffset>
            </wp:positionV>
            <wp:extent cx="1203960" cy="704850"/>
            <wp:effectExtent l="0" t="0" r="0" b="0"/>
            <wp:wrapSquare wrapText="bothSides"/>
            <wp:docPr id="35" name="Slika 35" descr="Slikovni rezultat za proce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kovni rezultat za proces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77696" behindDoc="1" locked="0" layoutInCell="1" allowOverlap="1" wp14:anchorId="2C29A3F9" wp14:editId="7777777">
            <wp:simplePos x="0" y="0"/>
            <wp:positionH relativeFrom="column">
              <wp:posOffset>880110</wp:posOffset>
            </wp:positionH>
            <wp:positionV relativeFrom="paragraph">
              <wp:posOffset>151765</wp:posOffset>
            </wp:positionV>
            <wp:extent cx="704850" cy="704850"/>
            <wp:effectExtent l="0" t="0" r="0" b="0"/>
            <wp:wrapNone/>
            <wp:docPr id="28" name="Slika 28" descr="Slikovni rezultat za usb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usb sti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B3C84B8">
        <w:rPr/>
        <w:t/>
      </w:r>
    </w:p>
    <w:p xmlns:wp14="http://schemas.microsoft.com/office/word/2010/wordml" w:rsidR="00A04F5F" w:rsidP="009C02E5" w:rsidRDefault="00A04F5F" w14:paraId="0562CB0E" wp14:textId="77777777">
      <w:pPr>
        <w:spacing w:line="360" w:lineRule="auto"/>
        <w:rPr>
          <w:rFonts w:ascii="Arial" w:hAnsi="Arial" w:cs="Arial"/>
          <w:b/>
        </w:rPr>
      </w:pPr>
    </w:p>
    <w:p xmlns:wp14="http://schemas.microsoft.com/office/word/2010/wordml" w:rsidR="00D80C94" w:rsidP="009C02E5" w:rsidRDefault="00D80C94" w14:paraId="54167BAD" wp14:textId="77777777">
      <w:pPr>
        <w:spacing w:line="360" w:lineRule="auto"/>
        <w:rPr>
          <w:rFonts w:ascii="Arial" w:hAnsi="Arial" w:cs="Arial"/>
          <w:b/>
        </w:rPr>
      </w:pP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7CDCC639" wp14:editId="3CAD813A">
                <wp:simplePos x="0" y="0"/>
                <wp:positionH relativeFrom="column">
                  <wp:posOffset>4423410</wp:posOffset>
                </wp:positionH>
                <wp:positionV relativeFrom="paragraph">
                  <wp:posOffset>180340</wp:posOffset>
                </wp:positionV>
                <wp:extent cx="1714500" cy="314325"/>
                <wp:effectExtent l="0" t="0" r="19050" b="28575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D80C94" w:rsidP="00D80C94" w:rsidRDefault="00D80C94" w14:paraId="348DA28E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tična plo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CE53EC">
              <v:rect id="Pravokutnik 24" style="position:absolute;margin-left:348.3pt;margin-top:14.2pt;width:13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40" fillcolor="white [3212]" strokecolor="black [3213]" strokeweight="1pt" w14:anchorId="7CDCC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">
                <v:textbox>
                  <w:txbxContent>
                    <w:p w:rsidR="00D80C94" w:rsidP="00D80C94" w:rsidRDefault="00D80C94" w14:paraId="0044217A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atična ploč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0FC67E63" wp14:editId="3CAD813A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1714500" cy="314325"/>
                <wp:effectExtent l="0" t="0" r="19050" b="28575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D80C94" w:rsidP="00D80C94" w:rsidRDefault="00D80C94" w14:paraId="267E7888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S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2185EF">
              <v:rect id="Pravokutnik 23" style="position:absolute;margin-left:0;margin-top:15.7pt;width:135pt;height:24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spid="_x0000_s1041" fillcolor="white [3212]" strokecolor="black [3213]" strokeweight="1pt" w14:anchorId="7CDCC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">
                <v:textbox>
                  <w:txbxContent>
                    <w:p w:rsidR="00D80C94" w:rsidP="00D80C94" w:rsidRDefault="00D80C94" w14:paraId="34FE437C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US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ic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7E377F16" wp14:editId="3CAD813A">
                <wp:simplePos x="0" y="0"/>
                <wp:positionH relativeFrom="column">
                  <wp:posOffset>308610</wp:posOffset>
                </wp:positionH>
                <wp:positionV relativeFrom="paragraph">
                  <wp:posOffset>151765</wp:posOffset>
                </wp:positionV>
                <wp:extent cx="1714500" cy="314325"/>
                <wp:effectExtent l="0" t="0" r="19050" b="28575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D80C94" w:rsidP="00D80C94" w:rsidRDefault="00D80C94" w14:paraId="421893D7" wp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c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699926">
              <v:rect id="Pravokutnik 21" style="position:absolute;margin-left:24.3pt;margin-top:11.95pt;width:13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42" fillcolor="white [3212]" strokecolor="black [3213]" strokeweight="1pt" w14:anchorId="7CDCC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">
                <v:textbox>
                  <w:txbxContent>
                    <w:p w:rsidR="00D80C94" w:rsidP="00D80C94" w:rsidRDefault="00D80C94" w14:paraId="763F0AE5" wp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cesor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9C02E5" w:rsidP="009C02E5" w:rsidRDefault="009C02E5" w14:paraId="34CE0A41" wp14:textId="77777777">
      <w:pPr>
        <w:spacing w:line="360" w:lineRule="auto"/>
        <w:rPr>
          <w:rFonts w:ascii="Arial" w:hAnsi="Arial" w:cs="Arial"/>
          <w:b/>
          <w:sz w:val="2"/>
        </w:rPr>
      </w:pPr>
    </w:p>
    <w:p xmlns:wp14="http://schemas.microsoft.com/office/word/2010/wordml" w:rsidR="00A04F5F" w:rsidP="009C02E5" w:rsidRDefault="00A04F5F" w14:paraId="62EBF3C5" wp14:textId="77777777">
      <w:pPr>
        <w:spacing w:line="360" w:lineRule="auto"/>
        <w:rPr>
          <w:rFonts w:ascii="Arial" w:hAnsi="Arial" w:cs="Arial"/>
          <w:b/>
          <w:sz w:val="2"/>
        </w:rPr>
      </w:pPr>
    </w:p>
    <w:p xmlns:wp14="http://schemas.microsoft.com/office/word/2010/wordml" w:rsidRPr="002F1D9C" w:rsidR="002F1D9C" w:rsidP="002F1D9C" w:rsidRDefault="002F1D9C" w14:paraId="6D98A12B" wp14:textId="77777777">
      <w:pPr>
        <w:pStyle w:val="Odlomakpopisa"/>
        <w:spacing w:line="360" w:lineRule="auto"/>
        <w:rPr>
          <w:rFonts w:ascii="Arial" w:hAnsi="Arial" w:cs="Arial"/>
          <w:szCs w:val="24"/>
        </w:rPr>
      </w:pPr>
    </w:p>
    <w:p xmlns:wp14="http://schemas.microsoft.com/office/word/2010/wordml" w:rsidR="00A04F5F" w:rsidP="009C02E5" w:rsidRDefault="002F1D9C" w14:paraId="68C46623" wp14:textId="77777777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Razmisli i zaokruži točan odgovor.  </w:t>
      </w:r>
      <w:r>
        <w:rPr>
          <w:rFonts w:ascii="Arial" w:hAnsi="Arial" w:cs="Arial"/>
          <w:szCs w:val="24"/>
        </w:rPr>
        <w:t>1 MB ima:</w:t>
      </w:r>
    </w:p>
    <w:p xmlns:wp14="http://schemas.microsoft.com/office/word/2010/wordml" w:rsidR="002F1D9C" w:rsidP="002F1D9C" w:rsidRDefault="002F1D9C" w14:paraId="5DCD6D4B" wp14:textId="77777777">
      <w:pPr>
        <w:pStyle w:val="Odlomakpopisa"/>
        <w:spacing w:line="360" w:lineRule="auto"/>
        <w:rPr>
          <w:rFonts w:ascii="Arial" w:hAnsi="Arial" w:cs="Arial"/>
          <w:szCs w:val="24"/>
        </w:rPr>
      </w:pPr>
      <w:r w:rsidRPr="002F1D9C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 xml:space="preserve"> 1042 GB</w:t>
      </w:r>
    </w:p>
    <w:p xmlns:wp14="http://schemas.microsoft.com/office/word/2010/wordml" w:rsidR="002F1D9C" w:rsidP="002F1D9C" w:rsidRDefault="002F1D9C" w14:paraId="59E7865B" wp14:textId="77777777">
      <w:pPr>
        <w:pStyle w:val="Odlomakpopisa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 1024 B</w:t>
      </w:r>
    </w:p>
    <w:p xmlns:wp14="http://schemas.microsoft.com/office/word/2010/wordml" w:rsidR="002F1D9C" w:rsidP="002F1D9C" w:rsidRDefault="002F1D9C" w14:paraId="7EC45838" wp14:textId="77777777">
      <w:pPr>
        <w:pStyle w:val="Odlomakpopisa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 1024 KB</w:t>
      </w:r>
    </w:p>
    <w:p xmlns:wp14="http://schemas.microsoft.com/office/word/2010/wordml" w:rsidRPr="002F1D9C" w:rsidR="002F1D9C" w:rsidP="002F1D9C" w:rsidRDefault="002F1D9C" w14:paraId="66E8A9F8" wp14:textId="77777777">
      <w:pPr>
        <w:pStyle w:val="Odlomakpopisa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 1024 TB</w:t>
      </w:r>
    </w:p>
    <w:p xmlns:wp14="http://schemas.microsoft.com/office/word/2010/wordml" w:rsidR="00A04F5F" w:rsidP="00A04F5F" w:rsidRDefault="00A04F5F" w14:paraId="2946DB82" wp14:textId="77777777">
      <w:pPr>
        <w:pStyle w:val="Odlomakpopisa"/>
        <w:spacing w:line="360" w:lineRule="auto"/>
        <w:rPr>
          <w:rFonts w:ascii="Arial" w:hAnsi="Arial" w:cs="Arial"/>
          <w:b/>
          <w:szCs w:val="24"/>
        </w:rPr>
      </w:pPr>
    </w:p>
    <w:p xmlns:wp14="http://schemas.microsoft.com/office/word/2010/wordml" w:rsidR="00A04F5F" w:rsidP="00A04F5F" w:rsidRDefault="00A04F5F" w14:paraId="5997CC1D" wp14:textId="77777777">
      <w:pPr>
        <w:pStyle w:val="Odlomakpopisa"/>
        <w:spacing w:line="360" w:lineRule="auto"/>
        <w:rPr>
          <w:rFonts w:ascii="Arial" w:hAnsi="Arial" w:cs="Arial"/>
          <w:b/>
          <w:szCs w:val="24"/>
        </w:rPr>
      </w:pPr>
    </w:p>
    <w:p xmlns:wp14="http://schemas.microsoft.com/office/word/2010/wordml" w:rsidR="00A04F5F" w:rsidP="00A04F5F" w:rsidRDefault="00A04F5F" w14:paraId="110FFD37" wp14:textId="77777777">
      <w:pPr>
        <w:pStyle w:val="Odlomakpopisa"/>
        <w:spacing w:line="360" w:lineRule="auto"/>
        <w:rPr>
          <w:rFonts w:ascii="Arial" w:hAnsi="Arial" w:cs="Arial"/>
          <w:b/>
          <w:szCs w:val="24"/>
        </w:rPr>
      </w:pPr>
    </w:p>
    <w:p xmlns:wp14="http://schemas.microsoft.com/office/word/2010/wordml" w:rsidR="009C02E5" w:rsidP="009C02E5" w:rsidRDefault="002F1D9C" w14:paraId="3FB91127" wp14:textId="77777777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Razmisli i napiši. </w:t>
      </w:r>
      <w:r>
        <w:rPr>
          <w:rFonts w:ascii="Arial" w:hAnsi="Arial" w:cs="Arial"/>
          <w:szCs w:val="24"/>
        </w:rPr>
        <w:t xml:space="preserve">Ispod svake slike upiši pojam koji ga </w:t>
      </w:r>
      <w:r w:rsidR="008E3158">
        <w:rPr>
          <w:rFonts w:ascii="Arial" w:hAnsi="Arial" w:cs="Arial"/>
          <w:szCs w:val="24"/>
        </w:rPr>
        <w:t>opisuje.</w:t>
      </w:r>
    </w:p>
    <w:p xmlns:wp14="http://schemas.microsoft.com/office/word/2010/wordml" w:rsidR="008E3158" w:rsidP="008E3158" w:rsidRDefault="008E3158" w14:paraId="18B8924D" wp14:textId="77777777">
      <w:pPr>
        <w:pStyle w:val="Odlomakpopisa"/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SB prijenos, serijski prijenos, paralelni prijenos, HDMI prijenos</w:t>
      </w:r>
    </w:p>
    <w:p xmlns:wp14="http://schemas.microsoft.com/office/word/2010/wordml" w:rsidR="00F24522" w:rsidP="008E3158" w:rsidRDefault="00F24522" w14:paraId="334AF895" wp14:textId="77777777">
      <w:pPr>
        <w:pStyle w:val="Odlomakpopisa"/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86912" behindDoc="1" locked="0" layoutInCell="1" allowOverlap="1" wp14:anchorId="7A29C9F4" wp14:editId="7777777">
            <wp:simplePos x="0" y="0"/>
            <wp:positionH relativeFrom="column">
              <wp:posOffset>3118485</wp:posOffset>
            </wp:positionH>
            <wp:positionV relativeFrom="paragraph">
              <wp:posOffset>4445</wp:posOffset>
            </wp:positionV>
            <wp:extent cx="1743075" cy="1309370"/>
            <wp:effectExtent l="0" t="0" r="0" b="5080"/>
            <wp:wrapNone/>
            <wp:docPr id="40" name="Slika 40" descr="http://www.oblakznanja.com/wp-content/uploads/2015/10/LPT-paralelni-priklju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oblakznanja.com/wp-content/uploads/2015/10/LPT-paralelni-prikljuac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87936" behindDoc="1" locked="0" layoutInCell="1" allowOverlap="1" wp14:anchorId="18625684" wp14:editId="7777777">
            <wp:simplePos x="0" y="0"/>
            <wp:positionH relativeFrom="column">
              <wp:posOffset>1808943</wp:posOffset>
            </wp:positionH>
            <wp:positionV relativeFrom="paragraph">
              <wp:posOffset>50799</wp:posOffset>
            </wp:positionV>
            <wp:extent cx="843232" cy="1038614"/>
            <wp:effectExtent l="209550" t="152400" r="224155" b="142875"/>
            <wp:wrapNone/>
            <wp:docPr id="41" name="Slika 41" descr="Slikovni rezultat za serijski priključ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kovni rezultat za serijski priključa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7" t="48676" r="10978" b="10184"/>
                    <a:stretch/>
                  </pic:blipFill>
                  <pic:spPr bwMode="auto">
                    <a:xfrm rot="19734334">
                      <a:off x="0" y="0"/>
                      <a:ext cx="843232" cy="10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B3C84B8">
        <w:rPr/>
        <w:t/>
      </w:r>
    </w:p>
    <w:p xmlns:wp14="http://schemas.microsoft.com/office/word/2010/wordml" w:rsidR="008E3158" w:rsidP="008E3158" w:rsidRDefault="008E3158" w14:paraId="10989058" wp14:textId="77777777">
      <w:pPr>
        <w:pStyle w:val="Odlomakpopisa"/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84864" behindDoc="1" locked="0" layoutInCell="1" allowOverlap="1" wp14:anchorId="68C37AF3" wp14:editId="7777777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1323975" cy="862948"/>
            <wp:effectExtent l="0" t="0" r="0" b="0"/>
            <wp:wrapNone/>
            <wp:docPr id="38" name="Slika 38" descr="Slikovni rezultat za usb priključ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kovni rezultat za usb priključa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3" b="35683"/>
                    <a:stretch/>
                  </pic:blipFill>
                  <pic:spPr bwMode="auto">
                    <a:xfrm>
                      <a:off x="0" y="0"/>
                      <a:ext cx="1323975" cy="86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83840" behindDoc="1" locked="0" layoutInCell="1" allowOverlap="1" wp14:anchorId="26D4FC9A" wp14:editId="7777777">
            <wp:simplePos x="0" y="0"/>
            <wp:positionH relativeFrom="column">
              <wp:posOffset>184785</wp:posOffset>
            </wp:positionH>
            <wp:positionV relativeFrom="paragraph">
              <wp:posOffset>93345</wp:posOffset>
            </wp:positionV>
            <wp:extent cx="1266825" cy="950119"/>
            <wp:effectExtent l="0" t="0" r="0" b="2540"/>
            <wp:wrapNone/>
            <wp:docPr id="37" name="Slika 37" descr="Slikovni rezultat za hdmi priključ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hdmi priključa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15" cy="9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B3C84B8">
        <w:rPr/>
        <w:t/>
      </w:r>
    </w:p>
    <w:p xmlns:wp14="http://schemas.microsoft.com/office/word/2010/wordml" w:rsidRPr="008E3158" w:rsidR="008E3158" w:rsidP="008E3158" w:rsidRDefault="008E3158" w14:paraId="6B699379" wp14:textId="77777777">
      <w:pPr>
        <w:pStyle w:val="Odlomakpopisa"/>
        <w:spacing w:line="360" w:lineRule="auto"/>
        <w:jc w:val="center"/>
        <w:rPr>
          <w:rFonts w:ascii="Arial" w:hAnsi="Arial" w:cs="Arial"/>
          <w:szCs w:val="24"/>
        </w:rPr>
      </w:pPr>
    </w:p>
    <w:p xmlns:wp14="http://schemas.microsoft.com/office/word/2010/wordml" w:rsidR="009C02E5" w:rsidP="009C02E5" w:rsidRDefault="008E3158" w14:paraId="507F90C6" wp14:textId="7777777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04968FB9" wp14:editId="7777777">
                <wp:simplePos x="0" y="0"/>
                <wp:positionH relativeFrom="column">
                  <wp:posOffset>4766311</wp:posOffset>
                </wp:positionH>
                <wp:positionV relativeFrom="paragraph">
                  <wp:posOffset>176530</wp:posOffset>
                </wp:positionV>
                <wp:extent cx="914400" cy="609600"/>
                <wp:effectExtent l="114300" t="171450" r="38100" b="171450"/>
                <wp:wrapNone/>
                <wp:docPr id="39" name="Pravoku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2296"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08EC1B2">
              <v:rect id="Pravokutnik 39" style="position:absolute;margin-left:375.3pt;margin-top:13.9pt;width:1in;height:48pt;rotation:1531681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color="white [3212]" strokeweight="1pt" w14:anchorId="497FCC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"/>
            </w:pict>
          </mc:Fallback>
        </mc:AlternateContent>
      </w:r>
      <w:r w:rsidR="009C02E5">
        <w:rPr>
          <w:rFonts w:ascii="Arial" w:hAnsi="Arial" w:cs="Arial"/>
          <w:b/>
          <w:noProof/>
        </w:rPr>
        <w:t xml:space="preserve"> </w:t>
      </w:r>
    </w:p>
    <w:p xmlns:wp14="http://schemas.microsoft.com/office/word/2010/wordml" w:rsidR="00F24522" w:rsidP="009C02E5" w:rsidRDefault="00F24522" w14:paraId="3FE9F23F" wp14:textId="77777777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xmlns:wp14="http://schemas.microsoft.com/office/word/2010/wordml" w:rsidR="00D80C94" w:rsidP="009C02E5" w:rsidRDefault="00F24522" w14:paraId="3D11DD9F" wp14:textId="77777777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5104" behindDoc="0" locked="0" layoutInCell="1" allowOverlap="1" wp14:anchorId="01835A9A" wp14:editId="2737754D">
                <wp:simplePos x="0" y="0"/>
                <wp:positionH relativeFrom="margin">
                  <wp:posOffset>4880610</wp:posOffset>
                </wp:positionH>
                <wp:positionV relativeFrom="paragraph">
                  <wp:posOffset>73025</wp:posOffset>
                </wp:positionV>
                <wp:extent cx="1362075" cy="9525"/>
                <wp:effectExtent l="0" t="0" r="28575" b="28575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C76DB0E">
              <v:line id="Ravni poveznik 45" style="position:absolute;flip:y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.5pt" from="384.3pt,5.75pt" to="491.55pt,6.5pt" w14:anchorId="357463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3056" behindDoc="0" locked="0" layoutInCell="1" allowOverlap="1" wp14:anchorId="5F64A3C3" wp14:editId="2737754D">
                <wp:simplePos x="0" y="0"/>
                <wp:positionH relativeFrom="margin">
                  <wp:posOffset>3209925</wp:posOffset>
                </wp:positionH>
                <wp:positionV relativeFrom="paragraph">
                  <wp:posOffset>92710</wp:posOffset>
                </wp:positionV>
                <wp:extent cx="1362075" cy="9525"/>
                <wp:effectExtent l="0" t="0" r="28575" b="28575"/>
                <wp:wrapNone/>
                <wp:docPr id="44" name="Ravni povez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FC42047">
              <v:line id="Ravni poveznik 44" style="position:absolute;flip:y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.5pt" from="252.75pt,7.3pt" to="5in,8.05pt" w14:anchorId="52273C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6589E618" wp14:editId="2737754D">
                <wp:simplePos x="0" y="0"/>
                <wp:positionH relativeFrom="margin">
                  <wp:posOffset>1604010</wp:posOffset>
                </wp:positionH>
                <wp:positionV relativeFrom="paragraph">
                  <wp:posOffset>101600</wp:posOffset>
                </wp:positionV>
                <wp:extent cx="1362075" cy="9525"/>
                <wp:effectExtent l="0" t="0" r="28575" b="28575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12959A7">
              <v:line id="Ravni poveznik 43" style="position:absolute;flip:y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.5pt" from="126.3pt,8pt" to="233.55pt,8.75pt" w14:anchorId="6A71C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hr-H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960" behindDoc="0" locked="0" layoutInCell="1" allowOverlap="1" wp14:anchorId="02DC4DD6" wp14:editId="7777777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1362075" cy="9525"/>
                <wp:effectExtent l="0" t="0" r="28575" b="28575"/>
                <wp:wrapNone/>
                <wp:docPr id="42" name="Ravni povez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1F02A35">
              <v:line id="Ravni poveznik 42" style="position:absolute;flip:y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.5pt" from="0,8.75pt" to="107.25pt,9.5pt" w14:anchorId="4E19B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">
                <v:stroke joinstyle="miter"/>
                <w10:wrap anchorx="margin"/>
              </v:line>
            </w:pict>
          </mc:Fallback>
        </mc:AlternateContent>
      </w:r>
    </w:p>
    <w:p xmlns:wp14="http://schemas.microsoft.com/office/word/2010/wordml" w:rsidR="008E3158" w:rsidP="00F24522" w:rsidRDefault="008E3158" w14:paraId="1F72F646" wp14:textId="77777777">
      <w:pPr>
        <w:pStyle w:val="Odlomakpopisa"/>
        <w:spacing w:line="360" w:lineRule="auto"/>
        <w:rPr>
          <w:rFonts w:ascii="Arial" w:hAnsi="Arial" w:cs="Arial"/>
          <w:b/>
        </w:rPr>
      </w:pPr>
    </w:p>
    <w:p xmlns:wp14="http://schemas.microsoft.com/office/word/2010/wordml" w:rsidR="00D80C94" w:rsidP="009C02E5" w:rsidRDefault="00D80C94" w14:paraId="7D8B5F7A" wp14:textId="77777777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>
        <w:rPr>
          <w:noProof/>
          <w:lang w:eastAsia="hr-HR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4FC93234" wp14:editId="7777777">
            <wp:simplePos x="0" y="0"/>
            <wp:positionH relativeFrom="margin">
              <wp:posOffset>47625</wp:posOffset>
            </wp:positionH>
            <wp:positionV relativeFrom="paragraph">
              <wp:posOffset>12065</wp:posOffset>
            </wp:positionV>
            <wp:extent cx="815975" cy="704850"/>
            <wp:effectExtent l="0" t="0" r="317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3C84B8">
        <w:rPr/>
        <w:t/>
      </w:r>
    </w:p>
    <w:p xmlns:wp14="http://schemas.microsoft.com/office/word/2010/wordml" w:rsidRPr="00F24522" w:rsidR="00F24522" w:rsidP="00F11895" w:rsidRDefault="00F24522" w14:paraId="6537F28F" wp14:textId="77777777">
      <w:pPr>
        <w:pStyle w:val="Odlomakpopisa"/>
        <w:rPr>
          <w:rFonts w:ascii="Arial" w:hAnsi="Arial" w:cs="Arial"/>
          <w:b/>
        </w:rPr>
      </w:pPr>
    </w:p>
    <w:sectPr w:rsidRPr="00F24522" w:rsidR="00F24522" w:rsidSect="002A5E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406C5" w:rsidP="0061412E" w:rsidRDefault="00B406C5" w14:paraId="70DF9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406C5" w:rsidP="0061412E" w:rsidRDefault="00B406C5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altName w:val="Fira Sans"/>
    <w:charset w:val="EE"/>
    <w:family w:val="swiss"/>
    <w:pitch w:val="variable"/>
    <w:sig w:usb0="00000003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24CF8" w:rsidRDefault="00D24CF8" w14:paraId="6DFB9E20" wp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Pr="00016366" w:rsidR="00CC698D" w:rsidP="002A5E46" w:rsidRDefault="002A5E46" w14:paraId="3E023530" wp14:textId="77777777">
    <w:pPr>
      <w:pStyle w:val="Podnoje"/>
      <w:jc w:val="right"/>
      <w:rPr>
        <w:color w:val="385623" w:themeColor="accent6" w:themeShade="80"/>
      </w:rPr>
    </w:pPr>
    <w:r>
      <w:rPr>
        <w:noProof/>
        <w:lang w:eastAsia="hr-HR"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47999" behindDoc="0" locked="0" layoutInCell="1" allowOverlap="1" wp14:anchorId="408FA2CC" wp14:editId="7777777">
              <wp:simplePos x="0" y="0"/>
              <wp:positionH relativeFrom="column">
                <wp:posOffset>8890</wp:posOffset>
              </wp:positionH>
              <wp:positionV relativeFrom="paragraph">
                <wp:posOffset>9319</wp:posOffset>
              </wp:positionV>
              <wp:extent cx="5867400" cy="359410"/>
              <wp:effectExtent l="0" t="0" r="0" b="2540"/>
              <wp:wrapSquare wrapText="bothSides"/>
              <wp:docPr id="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16366" w:rsidR="00DF2374" w:rsidP="002A5E46" w:rsidRDefault="00016366" w14:paraId="642208B4" wp14:textId="77777777">
                          <w:pPr>
                            <w:jc w:val="center"/>
                            <w:rPr>
                              <w:color w:val="385623" w:themeColor="accent6" w:themeShade="80"/>
                              <w:sz w:val="20"/>
                            </w:rPr>
                          </w:pPr>
                          <w:r w:rsidRPr="00016366">
                            <w:rPr>
                              <w:color w:val="385623" w:themeColor="accent6" w:themeShade="80"/>
                              <w:sz w:val="20"/>
                            </w:rPr>
                            <w:t>TEHNOLOGIJ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BFF2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style="position:absolute;left:0;text-align:left;margin-left:.7pt;margin-top:.75pt;width:462pt;height:28.3pt;z-index: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">
              <v:textbox>
                <w:txbxContent>
                  <w:p w:rsidRPr="00016366" w:rsidR="00DF2374" w:rsidP="002A5E46" w:rsidRDefault="00016366" w14:paraId="5264E519" wp14:textId="77777777">
                    <w:pPr>
                      <w:jc w:val="center"/>
                      <w:rPr>
                        <w:color w:val="385623" w:themeColor="accent6" w:themeShade="80"/>
                        <w:sz w:val="20"/>
                      </w:rPr>
                    </w:pPr>
                    <w:r w:rsidRPr="00016366">
                      <w:rPr>
                        <w:color w:val="385623" w:themeColor="accent6" w:themeShade="80"/>
                        <w:sz w:val="20"/>
                      </w:rPr>
                      <w:t>TEHNOLOGI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0F70FAA8" wp14:editId="7777777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5868000" cy="0"/>
              <wp:effectExtent l="0" t="0" r="19050" b="1905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6C7891E">
            <v:line id="Ravni poveznik 14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75623 [1609]" strokeweight="1.5pt" from=".7pt,-.15pt" to="462.75pt,-.15pt" w14:anchorId="4C848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">
              <v:stroke joinstyle="miter"/>
            </v:line>
          </w:pict>
        </mc:Fallback>
      </mc:AlternateContent>
    </w:r>
    <w:sdt>
      <w:sdtPr>
        <w:rPr>
          <w:color w:val="1F4E79" w:themeColor="accent1" w:themeShade="80"/>
        </w:rPr>
        <w:id w:val="-87240827"/>
        <w:docPartObj>
          <w:docPartGallery w:val="Page Numbers (Bottom of Page)"/>
          <w:docPartUnique/>
        </w:docPartObj>
      </w:sdtPr>
      <w:sdtEndPr>
        <w:rPr>
          <w:color w:val="385623" w:themeColor="accent6" w:themeShade="80"/>
        </w:rPr>
      </w:sdtEndPr>
      <w:sdtContent>
        <w:r w:rsidRPr="00016366" w:rsidR="00853193">
          <w:rPr>
            <w:color w:val="385623" w:themeColor="accent6" w:themeShade="80"/>
          </w:rPr>
          <w:fldChar w:fldCharType="begin"/>
        </w:r>
        <w:r w:rsidRPr="00016366" w:rsidR="00853193">
          <w:rPr>
            <w:color w:val="385623" w:themeColor="accent6" w:themeShade="80"/>
          </w:rPr>
          <w:instrText>PAGE   \* MERGEFORMAT</w:instrText>
        </w:r>
        <w:r w:rsidRPr="00016366" w:rsidR="00853193">
          <w:rPr>
            <w:color w:val="385623" w:themeColor="accent6" w:themeShade="80"/>
          </w:rPr>
          <w:fldChar w:fldCharType="separate"/>
        </w:r>
        <w:r w:rsidR="00F11895">
          <w:rPr>
            <w:noProof/>
            <w:color w:val="385623" w:themeColor="accent6" w:themeShade="80"/>
          </w:rPr>
          <w:t>1</w:t>
        </w:r>
        <w:r w:rsidRPr="00016366" w:rsidR="00853193">
          <w:rPr>
            <w:color w:val="385623" w:themeColor="accent6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24CF8" w:rsidRDefault="00D24CF8" w14:paraId="637805D2" wp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406C5" w:rsidP="0061412E" w:rsidRDefault="00B406C5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406C5" w:rsidP="0061412E" w:rsidRDefault="00B406C5" w14:paraId="738610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24CF8" w:rsidRDefault="00D24CF8" w14:paraId="3B7B4B86" wp14:textId="777777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1412E" w:rsidRDefault="00197716" w14:paraId="08690DAE" wp14:textId="77777777">
    <w:pPr>
      <w:pStyle w:val="Zaglavlje"/>
    </w:pPr>
    <w:r>
      <w:rPr>
        <w:noProof/>
        <w:lang w:eastAsia="hr-HR"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59264" behindDoc="0" locked="0" layoutInCell="1" allowOverlap="1" wp14:anchorId="6E5AFB57" wp14:editId="3369342A">
              <wp:simplePos x="0" y="0"/>
              <wp:positionH relativeFrom="column">
                <wp:posOffset>1249680</wp:posOffset>
              </wp:positionH>
              <wp:positionV relativeFrom="paragraph">
                <wp:posOffset>-247015</wp:posOffset>
              </wp:positionV>
              <wp:extent cx="4544695" cy="359410"/>
              <wp:effectExtent l="0" t="0" r="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69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CC698D" w:rsidR="0061412E" w:rsidP="002A5E46" w:rsidRDefault="0041111B" w14:paraId="778DC481" wp14:textId="7777777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rađa računala i način ra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D0C68E">
            <v:shapetype id="_x0000_t202" coordsize="21600,21600" o:spt="202" path="m,l,21600r21600,l21600,xe" w14:anchorId="6E5AFB57">
              <v:stroke joinstyle="miter"/>
              <v:path gradientshapeok="t" o:connecttype="rect"/>
            </v:shapetype>
            <v:shape id="Tekstni okvir 2" style="position:absolute;margin-left:98.4pt;margin-top:-19.45pt;width:357.8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">
              <v:textbox>
                <w:txbxContent>
                  <w:p w:rsidRPr="00CC698D" w:rsidR="0061412E" w:rsidP="002A5E46" w:rsidRDefault="0041111B" w14:paraId="76F3F7A1" wp14:textId="7777777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Građa računala i način ra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4CF8">
      <w:rPr>
        <w:noProof/>
        <w:lang w:eastAsia="hr-HR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3631" behindDoc="0" locked="0" layoutInCell="1" allowOverlap="1" wp14:anchorId="089C2922" wp14:editId="7777777">
              <wp:simplePos x="0" y="0"/>
              <wp:positionH relativeFrom="column">
                <wp:posOffset>-501015</wp:posOffset>
              </wp:positionH>
              <wp:positionV relativeFrom="paragraph">
                <wp:posOffset>-313690</wp:posOffset>
              </wp:positionV>
              <wp:extent cx="7163735" cy="467995"/>
              <wp:effectExtent l="0" t="0" r="18415" b="2730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735" cy="467995"/>
                        <a:chOff x="0" y="0"/>
                        <a:chExt cx="7163735" cy="467995"/>
                      </a:xfrm>
                    </wpg:grpSpPr>
                    <wps:wsp>
                      <wps:cNvPr id="2" name="Pravokutnik 2"/>
                      <wps:cNvSpPr/>
                      <wps:spPr>
                        <a:xfrm>
                          <a:off x="0" y="0"/>
                          <a:ext cx="7163735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6025" y="66675"/>
                          <a:ext cx="462280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Slika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0" cy="467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2D410355">
            <v:group id="Grupa 6" style="position:absolute;margin-left:-39.45pt;margin-top:-24.7pt;width:564.05pt;height:36.85pt;z-index:251653631" coordsize="71637,4679" o:spid="_x0000_s1026" w14:anchorId="4ACCA1B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o4NTgzNGY3MS01YWY3LWU2NGQtODhmNC1hNjU0ZmM4YWE0&#10;ZmE8L3N0RXZ0Omluc3RhbmNlSUQ+CiAgICAgICAgICAgICAgICAgIDxzdEV2dDp3aGVuPjIwMTgt&#10;MDctMjNUMjI6NDI6MDQrMDI6MDA8L3N0RXZ0OndoZW4+CiAgICAgICAgICAgICAgICAgIDxzdEV2&#10;dDpzb2Z0d2FyZUFnZW50PkFkb2JlIFBob3Rvc2hvcCBDQyAyMDE3IChXaW5kb3dz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M2M2NjM5NDUtZGQ0Ni01NDRhLThhNWMtODI5M2NkZjVhZjdlPC9zdEV2&#10;dDppbnN0YW5jZUlEPgogICAgICAgICAgICAgICAgICA8c3RFdnQ6d2hlbj4yMDE4LTA3LTI1VDEy&#10;OjQyOjU1KzAyOjAwPC9zdEV2dDp3aGVuPgogICAgICAgICAgICAgICAgICA8c3RFdnQ6c29mdHdh&#10;cmVBZ2VudD5BZG9iZSBQaG90b3Nob3AgQ0MgMjAxNy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">
              <v:rect id="Pravokutnik 2" style="position:absolute;width:71637;height:4679;visibility:visible;mso-wrap-style:square;v-text-anchor:middle" o:spid="_x0000_s1027" fillcolor="#375623 [1609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sG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TOF1Jd4AuXoCAAD//wMAUEsBAi0AFAAGAAgAAAAhANvh9svuAAAAhQEAABMAAAAAAAAAAAAAAAAA&#10;AAAAAFtDb250ZW50X1R5cGVzXS54bWxQSwECLQAUAAYACAAAACEAWvQsW78AAAAVAQAACwAAAAAA&#10;AAAAAAAAAAAfAQAAX3JlbHMvLnJlbHNQSwECLQAUAAYACAAAACEAWaDbBsAAAADaAAAADwAAAAAA&#10;AAAAAAAAAAAHAgAAZHJzL2Rvd25yZXYueG1sUEsFBgAAAAADAAMAtwAAAPQ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lika 4" style="position:absolute;left:62960;top:666;width:4623;height:323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">
                <v:imagedata o:title="" r:id="rId3"/>
                <v:path arrowok="t"/>
              </v:shape>
              <v:shape id="Slika 5" style="position:absolute;width:17513;height:467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">
                <v:imagedata o:title="" r:id="rId4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24CF8" w:rsidRDefault="00D24CF8" w14:paraId="463F29E8" wp14:textId="777777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8EA"/>
    <w:multiLevelType w:val="hybridMultilevel"/>
    <w:tmpl w:val="739239E2"/>
    <w:lvl w:ilvl="0" w:tplc="F4EE15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1216A"/>
    <w:multiLevelType w:val="hybridMultilevel"/>
    <w:tmpl w:val="04A6A15E"/>
    <w:lvl w:ilvl="0" w:tplc="116EF53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46D"/>
    <w:multiLevelType w:val="hybridMultilevel"/>
    <w:tmpl w:val="7DF46CD6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C0AA8"/>
    <w:multiLevelType w:val="hybridMultilevel"/>
    <w:tmpl w:val="0D885C58"/>
    <w:lvl w:ilvl="0" w:tplc="041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4C355EEB"/>
    <w:multiLevelType w:val="hybridMultilevel"/>
    <w:tmpl w:val="6F4C300A"/>
    <w:lvl w:ilvl="0" w:tplc="041A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A000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A0005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A000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A0003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A0005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5" w15:restartNumberingAfterBreak="0">
    <w:nsid w:val="522E63BC"/>
    <w:multiLevelType w:val="hybridMultilevel"/>
    <w:tmpl w:val="73227BBE"/>
    <w:lvl w:ilvl="0" w:tplc="BF12A00C">
      <w:start w:val="7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07175"/>
    <w:multiLevelType w:val="hybridMultilevel"/>
    <w:tmpl w:val="5428D24A"/>
    <w:lvl w:ilvl="0" w:tplc="1B9CB910">
      <w:start w:val="3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B0C"/>
    <w:multiLevelType w:val="hybridMultilevel"/>
    <w:tmpl w:val="BA70E3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B51ACA"/>
    <w:multiLevelType w:val="hybridMultilevel"/>
    <w:tmpl w:val="B5A4EFD4"/>
    <w:lvl w:ilvl="0" w:tplc="5D4A620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31076"/>
    <w:multiLevelType w:val="hybridMultilevel"/>
    <w:tmpl w:val="70DAF2C0"/>
    <w:lvl w:ilvl="0" w:tplc="3012914E">
      <w:start w:val="8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6DAB"/>
    <w:multiLevelType w:val="hybridMultilevel"/>
    <w:tmpl w:val="65B67002"/>
    <w:lvl w:ilvl="0" w:tplc="758CFB1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82D29"/>
    <w:multiLevelType w:val="hybridMultilevel"/>
    <w:tmpl w:val="6B424D78"/>
    <w:lvl w:ilvl="0" w:tplc="5D4A6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852F5"/>
    <w:multiLevelType w:val="hybridMultilevel"/>
    <w:tmpl w:val="B5EA5F50"/>
    <w:lvl w:ilvl="0" w:tplc="758CFB1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E"/>
    <w:rsid w:val="00016366"/>
    <w:rsid w:val="000364B9"/>
    <w:rsid w:val="000D20C2"/>
    <w:rsid w:val="000D5228"/>
    <w:rsid w:val="00197716"/>
    <w:rsid w:val="001C5EBA"/>
    <w:rsid w:val="00273759"/>
    <w:rsid w:val="002844FE"/>
    <w:rsid w:val="002A5E46"/>
    <w:rsid w:val="002F1D9C"/>
    <w:rsid w:val="00303C26"/>
    <w:rsid w:val="003B3685"/>
    <w:rsid w:val="0041111B"/>
    <w:rsid w:val="004E499B"/>
    <w:rsid w:val="00531ED7"/>
    <w:rsid w:val="005D1D86"/>
    <w:rsid w:val="005E7F95"/>
    <w:rsid w:val="0061412E"/>
    <w:rsid w:val="0063506A"/>
    <w:rsid w:val="006877DA"/>
    <w:rsid w:val="0077350F"/>
    <w:rsid w:val="007C30B1"/>
    <w:rsid w:val="007F2E06"/>
    <w:rsid w:val="00853193"/>
    <w:rsid w:val="00854B06"/>
    <w:rsid w:val="00877E84"/>
    <w:rsid w:val="008E3158"/>
    <w:rsid w:val="009A06CB"/>
    <w:rsid w:val="009C02E5"/>
    <w:rsid w:val="00A04F5F"/>
    <w:rsid w:val="00A07D55"/>
    <w:rsid w:val="00A72606"/>
    <w:rsid w:val="00AA35AA"/>
    <w:rsid w:val="00AB775A"/>
    <w:rsid w:val="00B406C5"/>
    <w:rsid w:val="00B77A70"/>
    <w:rsid w:val="00BB1EC3"/>
    <w:rsid w:val="00C026A6"/>
    <w:rsid w:val="00C15DE1"/>
    <w:rsid w:val="00C57697"/>
    <w:rsid w:val="00CC698D"/>
    <w:rsid w:val="00D04281"/>
    <w:rsid w:val="00D24CF8"/>
    <w:rsid w:val="00D44D7B"/>
    <w:rsid w:val="00D70D16"/>
    <w:rsid w:val="00D80C94"/>
    <w:rsid w:val="00DE35A5"/>
    <w:rsid w:val="00DE3C45"/>
    <w:rsid w:val="00DE3D18"/>
    <w:rsid w:val="00DF2374"/>
    <w:rsid w:val="00E80F3E"/>
    <w:rsid w:val="00EB76C5"/>
    <w:rsid w:val="00EF7B15"/>
    <w:rsid w:val="00F11895"/>
    <w:rsid w:val="00F1782A"/>
    <w:rsid w:val="00F24522"/>
    <w:rsid w:val="00F712EC"/>
    <w:rsid w:val="2B3C8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5FC6"/>
  <w15:chartTrackingRefBased/>
  <w15:docId w15:val="{00F253B4-075B-4FCB-99FA-73678D346E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98D"/>
    <w:rPr>
      <w:rFonts w:ascii="Fira Sans" w:hAnsi="Fira Sans"/>
      <w:sz w:val="24"/>
    </w:rPr>
  </w:style>
  <w:style w:type="character" w:styleId="Zadanifontodlomka" w:default="1">
    <w:name w:val="Default Paragraph Font"/>
    <w:uiPriority w:val="1"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9C02E5"/>
    <w:pPr>
      <w:spacing w:line="254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9C02E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icareetke4-isticanje5">
    <w:name w:val="Grid Table 4 Accent 5"/>
    <w:basedOn w:val="Obinatablica"/>
    <w:uiPriority w:val="49"/>
    <w:rsid w:val="009C02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jpe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footer" Target="footer3.xml" Id="rId24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header" Target="header3.xml" Id="rId23" /><Relationship Type="http://schemas.openxmlformats.org/officeDocument/2006/relationships/image" Target="media/image3.jpe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Relationship Type="http://schemas.openxmlformats.org/officeDocument/2006/relationships/footer" Target="footer2.xml" Id="rId22" /><Relationship Type="http://schemas.openxmlformats.org/officeDocument/2006/relationships/glossaryDocument" Target="/word/glossary/document.xml" Id="R64789568dc7e4dfa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3.jpeg"/><Relationship Id="rId1" Type="http://schemas.openxmlformats.org/officeDocument/2006/relationships/image" Target="media/image12.png"/><Relationship Id="rId4" Type="http://schemas.openxmlformats.org/officeDocument/2006/relationships/image" Target="media/image40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e1db-5844-40e2-92b3-6d865e19100d}"/>
      </w:docPartPr>
      <w:docPartBody>
        <w:p w14:paraId="7D4F31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4176-44E8-4A92-95FD-1C605018C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</dc:creator>
  <keywords/>
  <dc:description/>
  <lastModifiedBy>Mateja Golubić</lastModifiedBy>
  <revision>4</revision>
  <dcterms:created xsi:type="dcterms:W3CDTF">2018-08-16T01:10:00.0000000Z</dcterms:created>
  <dcterms:modified xsi:type="dcterms:W3CDTF">2020-09-23T11:40:03.5758100Z</dcterms:modified>
</coreProperties>
</file>